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0ED0C" w14:textId="203D1295" w:rsidR="000E3879" w:rsidRPr="00601914" w:rsidRDefault="000E3879" w:rsidP="000E3879">
      <w:pPr>
        <w:outlineLvl w:val="0"/>
        <w:rPr>
          <w:rFonts w:ascii="Times New Roman" w:hAnsi="Times New Roman" w:cs="Times New Roman"/>
          <w:b/>
          <w:sz w:val="20"/>
        </w:rPr>
      </w:pPr>
    </w:p>
    <w:p w14:paraId="6B97A77B" w14:textId="77777777" w:rsidR="000E3879" w:rsidRDefault="000E3879" w:rsidP="000E3879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8F3ACAA" wp14:editId="3733EC25">
            <wp:simplePos x="0" y="0"/>
            <wp:positionH relativeFrom="column">
              <wp:posOffset>2559050</wp:posOffset>
            </wp:positionH>
            <wp:positionV relativeFrom="paragraph">
              <wp:posOffset>172085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2" name="Obrázek 2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0FDF0" w14:textId="77777777" w:rsidR="000E3879" w:rsidRDefault="000E3879" w:rsidP="000E3879">
      <w:pPr>
        <w:spacing w:line="276" w:lineRule="auto"/>
        <w:rPr>
          <w:rFonts w:ascii="Arial Narrow" w:hAnsi="Arial Narrow"/>
          <w:sz w:val="20"/>
        </w:rPr>
      </w:pPr>
    </w:p>
    <w:p w14:paraId="251ABB87" w14:textId="77777777" w:rsidR="000E3879" w:rsidRPr="007B1B1B" w:rsidRDefault="000E3879" w:rsidP="000E3879">
      <w:pPr>
        <w:jc w:val="center"/>
        <w:outlineLvl w:val="0"/>
        <w:rPr>
          <w:rFonts w:ascii="Arial Narrow" w:hAnsi="Arial Narrow"/>
          <w:sz w:val="20"/>
        </w:rPr>
      </w:pPr>
      <w:r w:rsidRPr="007B1B1B">
        <w:rPr>
          <w:rFonts w:ascii="Arial Narrow" w:hAnsi="Arial Narrow"/>
          <w:sz w:val="20"/>
        </w:rPr>
        <w:t xml:space="preserve"> </w:t>
      </w:r>
    </w:p>
    <w:p w14:paraId="0D98EDA2" w14:textId="77777777" w:rsidR="000E3879" w:rsidRDefault="000E3879" w:rsidP="000E3879">
      <w:pPr>
        <w:jc w:val="center"/>
        <w:outlineLvl w:val="0"/>
        <w:rPr>
          <w:rFonts w:ascii="Arial Narrow" w:hAnsi="Arial Narrow"/>
          <w:b/>
          <w:sz w:val="20"/>
        </w:rPr>
      </w:pPr>
    </w:p>
    <w:p w14:paraId="3EE10D2F" w14:textId="77777777" w:rsidR="000E3879" w:rsidRPr="00601914" w:rsidRDefault="000E3879" w:rsidP="000E3879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601914">
        <w:rPr>
          <w:rFonts w:ascii="Times New Roman" w:hAnsi="Times New Roman" w:cs="Times New Roman"/>
          <w:b/>
        </w:rPr>
        <w:t>Město Hodonín</w:t>
      </w:r>
    </w:p>
    <w:p w14:paraId="5AC399CA" w14:textId="77777777" w:rsidR="000E3879" w:rsidRPr="00BC4A27" w:rsidRDefault="000E3879" w:rsidP="000E3879">
      <w:pPr>
        <w:spacing w:after="0"/>
        <w:rPr>
          <w:rFonts w:ascii="Times New Roman" w:hAnsi="Times New Roman" w:cs="Times New Roman"/>
          <w:b/>
        </w:rPr>
      </w:pPr>
    </w:p>
    <w:p w14:paraId="1CEFD2CC" w14:textId="77777777" w:rsidR="000E3879" w:rsidRPr="00BC4A27" w:rsidRDefault="000E3879" w:rsidP="000E3879">
      <w:pPr>
        <w:spacing w:after="0"/>
        <w:jc w:val="center"/>
        <w:rPr>
          <w:rFonts w:ascii="Times New Roman" w:hAnsi="Times New Roman" w:cs="Times New Roman"/>
          <w:b/>
        </w:rPr>
      </w:pPr>
    </w:p>
    <w:p w14:paraId="37768B9D" w14:textId="77777777" w:rsidR="000E3879" w:rsidRPr="00601914" w:rsidRDefault="000E3879" w:rsidP="00BC4A2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01914">
        <w:rPr>
          <w:rFonts w:ascii="Times New Roman" w:hAnsi="Times New Roman" w:cs="Times New Roman"/>
          <w:b/>
          <w:sz w:val="40"/>
        </w:rPr>
        <w:t xml:space="preserve">SMLOUVA </w:t>
      </w:r>
      <w:r w:rsidRPr="00601914">
        <w:rPr>
          <w:rFonts w:ascii="Times New Roman" w:hAnsi="Times New Roman" w:cs="Times New Roman"/>
          <w:b/>
          <w:noProof/>
          <w:sz w:val="40"/>
        </w:rPr>
        <w:t>O DÍLO</w:t>
      </w:r>
    </w:p>
    <w:p w14:paraId="24431B72" w14:textId="5B25DFD4" w:rsidR="000E3879" w:rsidRPr="00601914" w:rsidRDefault="000E3879" w:rsidP="00BC4A2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 xml:space="preserve">uzavřená podle ustanovení § 2586 zákona č. 89/2012 Sb., občanského zákoníku, ve znění pozdějších předpisů na služby: </w:t>
      </w:r>
    </w:p>
    <w:p w14:paraId="3D809EC9" w14:textId="77777777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outlineLvl w:val="0"/>
        <w:rPr>
          <w:b/>
          <w:sz w:val="22"/>
          <w:szCs w:val="22"/>
        </w:rPr>
      </w:pPr>
    </w:p>
    <w:p w14:paraId="0A584B9B" w14:textId="53CECE1E" w:rsidR="000E3879" w:rsidRPr="00601914" w:rsidRDefault="000E3879" w:rsidP="00BC4A27">
      <w:pPr>
        <w:pStyle w:val="Textvbloku"/>
        <w:spacing w:line="276" w:lineRule="auto"/>
        <w:ind w:left="0" w:right="-3" w:firstLine="0"/>
        <w:jc w:val="center"/>
        <w:outlineLvl w:val="0"/>
        <w:rPr>
          <w:b/>
          <w:sz w:val="22"/>
          <w:szCs w:val="22"/>
        </w:rPr>
      </w:pPr>
      <w:r w:rsidRPr="00BC4A27">
        <w:rPr>
          <w:b/>
          <w:sz w:val="28"/>
          <w:szCs w:val="28"/>
        </w:rPr>
        <w:t>DODÁVKA TISK</w:t>
      </w:r>
      <w:r w:rsidR="0066051F" w:rsidRPr="00BC4A27">
        <w:rPr>
          <w:b/>
          <w:sz w:val="28"/>
          <w:szCs w:val="28"/>
        </w:rPr>
        <w:t>U</w:t>
      </w:r>
      <w:r w:rsidRPr="00BC4A27">
        <w:rPr>
          <w:b/>
          <w:sz w:val="28"/>
          <w:szCs w:val="28"/>
        </w:rPr>
        <w:t xml:space="preserve"> HODONÍNSKÝCH LISTŮ</w:t>
      </w:r>
    </w:p>
    <w:p w14:paraId="785930D4" w14:textId="77777777" w:rsidR="000E3879" w:rsidRPr="00601914" w:rsidRDefault="000E3879" w:rsidP="00BC4A27">
      <w:pPr>
        <w:spacing w:after="0" w:line="276" w:lineRule="auto"/>
        <w:rPr>
          <w:rFonts w:ascii="Times New Roman" w:hAnsi="Times New Roman" w:cs="Times New Roman"/>
        </w:rPr>
      </w:pPr>
    </w:p>
    <w:p w14:paraId="43BA71C9" w14:textId="77777777" w:rsidR="000E3879" w:rsidRPr="00601914" w:rsidRDefault="000E3879" w:rsidP="00BC4A2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E3879" w:rsidRPr="00601914" w14:paraId="7DB42BB8" w14:textId="77777777" w:rsidTr="00082BDB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62AC0E79" w14:textId="77777777" w:rsidR="000E3879" w:rsidRPr="00601914" w:rsidRDefault="000E3879" w:rsidP="00BC4A27">
            <w:pPr>
              <w:pStyle w:val="Nadpis1"/>
              <w:keepLines w:val="0"/>
              <w:numPr>
                <w:ilvl w:val="0"/>
                <w:numId w:val="1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01914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SMLUVNÍ STRANY</w:t>
            </w:r>
          </w:p>
        </w:tc>
      </w:tr>
    </w:tbl>
    <w:p w14:paraId="03FE240A" w14:textId="77777777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outlineLvl w:val="0"/>
        <w:rPr>
          <w:b/>
          <w:sz w:val="22"/>
          <w:szCs w:val="22"/>
        </w:rPr>
      </w:pPr>
    </w:p>
    <w:p w14:paraId="28E15ABE" w14:textId="313846F4" w:rsidR="000E3879" w:rsidRPr="00601914" w:rsidRDefault="00E86FE7" w:rsidP="00BC4A27">
      <w:pPr>
        <w:pStyle w:val="Textvbloku"/>
        <w:spacing w:line="276" w:lineRule="auto"/>
        <w:ind w:left="0" w:right="-3" w:firstLine="0"/>
        <w:jc w:val="both"/>
        <w:outlineLvl w:val="0"/>
        <w:rPr>
          <w:sz w:val="22"/>
          <w:szCs w:val="22"/>
        </w:rPr>
      </w:pPr>
      <w:r w:rsidRPr="00601914">
        <w:rPr>
          <w:b/>
          <w:sz w:val="22"/>
          <w:szCs w:val="22"/>
        </w:rPr>
        <w:t>Objednatel</w:t>
      </w:r>
      <w:r w:rsidR="000E3879" w:rsidRPr="00601914">
        <w:rPr>
          <w:b/>
          <w:sz w:val="22"/>
          <w:szCs w:val="22"/>
        </w:rPr>
        <w:t>:</w:t>
      </w:r>
      <w:r w:rsidR="000E3879" w:rsidRPr="00601914">
        <w:rPr>
          <w:b/>
          <w:sz w:val="22"/>
          <w:szCs w:val="22"/>
        </w:rPr>
        <w:tab/>
      </w:r>
      <w:r w:rsidR="000E3879" w:rsidRPr="00601914">
        <w:rPr>
          <w:b/>
          <w:sz w:val="22"/>
          <w:szCs w:val="22"/>
        </w:rPr>
        <w:tab/>
      </w:r>
      <w:r w:rsidR="004B5118" w:rsidRPr="00601914">
        <w:rPr>
          <w:b/>
          <w:sz w:val="22"/>
          <w:szCs w:val="22"/>
        </w:rPr>
        <w:tab/>
      </w:r>
      <w:r w:rsidR="000E3879" w:rsidRPr="00601914">
        <w:rPr>
          <w:b/>
          <w:sz w:val="22"/>
          <w:szCs w:val="22"/>
        </w:rPr>
        <w:t>Město Hodonín</w:t>
      </w:r>
    </w:p>
    <w:p w14:paraId="6862FFEA" w14:textId="7FEEC101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outlineLvl w:val="0"/>
        <w:rPr>
          <w:sz w:val="22"/>
          <w:szCs w:val="22"/>
        </w:rPr>
      </w:pPr>
      <w:r w:rsidRPr="00601914">
        <w:rPr>
          <w:sz w:val="22"/>
          <w:szCs w:val="22"/>
        </w:rPr>
        <w:t>Sídlo:</w:t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  <w:t>Masarykovo nám. 53/1, Hodonín</w:t>
      </w:r>
      <w:r w:rsidR="00BC4A27">
        <w:rPr>
          <w:sz w:val="22"/>
          <w:szCs w:val="22"/>
        </w:rPr>
        <w:t xml:space="preserve">, PSČ </w:t>
      </w:r>
      <w:r w:rsidR="00BC4A27" w:rsidRPr="00601914">
        <w:rPr>
          <w:sz w:val="22"/>
          <w:szCs w:val="22"/>
        </w:rPr>
        <w:t>695 35</w:t>
      </w:r>
    </w:p>
    <w:p w14:paraId="3900AC7E" w14:textId="1B8C7FE6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  <w:r w:rsidRPr="00601914">
        <w:rPr>
          <w:sz w:val="22"/>
          <w:szCs w:val="22"/>
        </w:rPr>
        <w:t>Zastoupen</w:t>
      </w:r>
      <w:r w:rsidR="00EE51CB" w:rsidRPr="00601914">
        <w:rPr>
          <w:sz w:val="22"/>
          <w:szCs w:val="22"/>
        </w:rPr>
        <w:t>é</w:t>
      </w:r>
      <w:r w:rsidRPr="00601914">
        <w:rPr>
          <w:sz w:val="22"/>
          <w:szCs w:val="22"/>
        </w:rPr>
        <w:t>:</w:t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</w:r>
      <w:r w:rsidR="00627244" w:rsidRPr="00601914">
        <w:rPr>
          <w:sz w:val="22"/>
          <w:szCs w:val="22"/>
        </w:rPr>
        <w:t>Liborem Střechou, starostou města</w:t>
      </w:r>
    </w:p>
    <w:p w14:paraId="69E63A9B" w14:textId="77777777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</w:p>
    <w:p w14:paraId="6C01D977" w14:textId="77777777" w:rsidR="00BC4A27" w:rsidRDefault="000E3879" w:rsidP="00BC4A27">
      <w:pPr>
        <w:pStyle w:val="Textvbloku"/>
        <w:spacing w:line="276" w:lineRule="auto"/>
        <w:ind w:left="2832" w:right="-3" w:hanging="2832"/>
        <w:rPr>
          <w:sz w:val="22"/>
          <w:szCs w:val="22"/>
        </w:rPr>
      </w:pPr>
      <w:r w:rsidRPr="00601914">
        <w:rPr>
          <w:sz w:val="22"/>
          <w:szCs w:val="22"/>
        </w:rPr>
        <w:t>Kontaktní osoba:</w:t>
      </w:r>
      <w:r w:rsidRPr="00601914">
        <w:rPr>
          <w:sz w:val="22"/>
          <w:szCs w:val="22"/>
        </w:rPr>
        <w:tab/>
        <w:t xml:space="preserve">Ing. </w:t>
      </w:r>
      <w:r w:rsidR="0066051F" w:rsidRPr="00601914">
        <w:rPr>
          <w:sz w:val="22"/>
          <w:szCs w:val="22"/>
        </w:rPr>
        <w:t xml:space="preserve">Mgr. </w:t>
      </w:r>
      <w:r w:rsidRPr="00601914">
        <w:rPr>
          <w:sz w:val="22"/>
          <w:szCs w:val="22"/>
        </w:rPr>
        <w:t xml:space="preserve">Petra Kotásková, </w:t>
      </w:r>
    </w:p>
    <w:p w14:paraId="3CC8ABC5" w14:textId="1804F3C4" w:rsidR="000E3879" w:rsidRPr="00601914" w:rsidRDefault="00E47689" w:rsidP="00BC4A27">
      <w:pPr>
        <w:pStyle w:val="Textvbloku"/>
        <w:spacing w:line="276" w:lineRule="auto"/>
        <w:ind w:left="2832" w:right="-3" w:firstLine="0"/>
        <w:rPr>
          <w:strike/>
          <w:sz w:val="22"/>
          <w:szCs w:val="22"/>
        </w:rPr>
      </w:pPr>
      <w:r w:rsidRPr="00601914">
        <w:rPr>
          <w:sz w:val="22"/>
          <w:szCs w:val="22"/>
        </w:rPr>
        <w:t xml:space="preserve">kotaskova.petra@muhodonin.cz; 518 316 265, 602 745 424 </w:t>
      </w:r>
    </w:p>
    <w:p w14:paraId="65C69036" w14:textId="77777777" w:rsidR="00BC4A27" w:rsidRDefault="00BC4A27" w:rsidP="00BC4A27">
      <w:pPr>
        <w:pStyle w:val="Textvbloku"/>
        <w:spacing w:line="276" w:lineRule="auto"/>
        <w:ind w:left="0" w:right="-3" w:firstLine="0"/>
        <w:jc w:val="both"/>
        <w:rPr>
          <w:strike/>
          <w:sz w:val="22"/>
          <w:szCs w:val="22"/>
        </w:rPr>
      </w:pPr>
    </w:p>
    <w:p w14:paraId="38E987A2" w14:textId="1370B46E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  <w:r w:rsidRPr="00601914">
        <w:rPr>
          <w:sz w:val="22"/>
          <w:szCs w:val="22"/>
        </w:rPr>
        <w:t>IČ</w:t>
      </w:r>
      <w:r w:rsidR="00627244" w:rsidRPr="00601914">
        <w:rPr>
          <w:sz w:val="22"/>
          <w:szCs w:val="22"/>
        </w:rPr>
        <w:t>O</w:t>
      </w:r>
      <w:r w:rsidRPr="00601914">
        <w:rPr>
          <w:sz w:val="22"/>
          <w:szCs w:val="22"/>
        </w:rPr>
        <w:t>:</w:t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  <w:t xml:space="preserve">00284891 </w:t>
      </w:r>
    </w:p>
    <w:p w14:paraId="720531AF" w14:textId="77777777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  <w:r w:rsidRPr="00601914">
        <w:rPr>
          <w:sz w:val="22"/>
          <w:szCs w:val="22"/>
        </w:rPr>
        <w:t>DIČ:</w:t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</w:r>
      <w:r w:rsidRPr="00601914">
        <w:rPr>
          <w:sz w:val="22"/>
          <w:szCs w:val="22"/>
        </w:rPr>
        <w:tab/>
        <w:t>CZ699001303</w:t>
      </w:r>
    </w:p>
    <w:p w14:paraId="4C4FECA0" w14:textId="04543684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  <w:r w:rsidRPr="00601914">
        <w:rPr>
          <w:sz w:val="22"/>
          <w:szCs w:val="22"/>
        </w:rPr>
        <w:t>Bankovní spojení:</w:t>
      </w:r>
      <w:r w:rsidRPr="00601914">
        <w:rPr>
          <w:sz w:val="22"/>
          <w:szCs w:val="22"/>
        </w:rPr>
        <w:tab/>
      </w:r>
      <w:r w:rsidR="00BC4A27">
        <w:rPr>
          <w:sz w:val="22"/>
          <w:szCs w:val="22"/>
        </w:rPr>
        <w:tab/>
      </w:r>
      <w:r w:rsidRPr="00601914">
        <w:rPr>
          <w:sz w:val="22"/>
          <w:szCs w:val="22"/>
        </w:rPr>
        <w:t>Komerční banka a.s., pobočka Hodonín, č.ú. 424671/0100</w:t>
      </w:r>
    </w:p>
    <w:p w14:paraId="31359F40" w14:textId="66D5CE5E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  <w:r w:rsidRPr="00601914">
        <w:rPr>
          <w:sz w:val="22"/>
          <w:szCs w:val="22"/>
        </w:rPr>
        <w:t>(dále jen „</w:t>
      </w:r>
      <w:r w:rsidR="00E86FE7" w:rsidRPr="00601914">
        <w:rPr>
          <w:sz w:val="22"/>
          <w:szCs w:val="22"/>
        </w:rPr>
        <w:t>objednatel</w:t>
      </w:r>
      <w:r w:rsidRPr="00601914">
        <w:rPr>
          <w:sz w:val="22"/>
          <w:szCs w:val="22"/>
        </w:rPr>
        <w:t>”)</w:t>
      </w:r>
    </w:p>
    <w:p w14:paraId="712B2E04" w14:textId="77777777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</w:p>
    <w:p w14:paraId="20915281" w14:textId="77777777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  <w:r w:rsidRPr="00601914">
        <w:rPr>
          <w:sz w:val="22"/>
          <w:szCs w:val="22"/>
        </w:rPr>
        <w:t>a</w:t>
      </w:r>
    </w:p>
    <w:p w14:paraId="0216ECDE" w14:textId="77777777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</w:p>
    <w:p w14:paraId="4489B77F" w14:textId="1D822CAE" w:rsidR="000E3879" w:rsidRPr="00601914" w:rsidRDefault="00973F91" w:rsidP="00BC4A27">
      <w:pPr>
        <w:spacing w:after="0" w:line="276" w:lineRule="auto"/>
        <w:rPr>
          <w:rFonts w:ascii="Times New Roman" w:hAnsi="Times New Roman" w:cs="Times New Roman"/>
          <w:b/>
        </w:rPr>
      </w:pPr>
      <w:r w:rsidRPr="00601914">
        <w:rPr>
          <w:rFonts w:ascii="Times New Roman" w:hAnsi="Times New Roman" w:cs="Times New Roman"/>
          <w:b/>
        </w:rPr>
        <w:t>Z</w:t>
      </w:r>
      <w:r w:rsidR="004B5118" w:rsidRPr="00601914">
        <w:rPr>
          <w:rFonts w:ascii="Times New Roman" w:hAnsi="Times New Roman" w:cs="Times New Roman"/>
          <w:b/>
        </w:rPr>
        <w:t>hotovitel</w:t>
      </w:r>
      <w:r w:rsidR="000E3879" w:rsidRPr="00601914">
        <w:rPr>
          <w:rFonts w:ascii="Times New Roman" w:hAnsi="Times New Roman" w:cs="Times New Roman"/>
          <w:b/>
        </w:rPr>
        <w:t>:</w:t>
      </w:r>
      <w:r w:rsidR="000E3879" w:rsidRPr="00601914">
        <w:rPr>
          <w:rFonts w:ascii="Times New Roman" w:hAnsi="Times New Roman" w:cs="Times New Roman"/>
          <w:b/>
        </w:rPr>
        <w:tab/>
      </w:r>
      <w:r w:rsidR="00DB6BEE" w:rsidRPr="00601914">
        <w:rPr>
          <w:rFonts w:ascii="Times New Roman" w:hAnsi="Times New Roman" w:cs="Times New Roman"/>
          <w:b/>
        </w:rPr>
        <w:tab/>
      </w:r>
      <w:r w:rsidR="00BC4A27">
        <w:rPr>
          <w:rFonts w:ascii="Times New Roman" w:hAnsi="Times New Roman" w:cs="Times New Roman"/>
          <w:b/>
        </w:rPr>
        <w:tab/>
      </w:r>
      <w:r w:rsidR="00BC4A27" w:rsidRPr="00BC4A27">
        <w:rPr>
          <w:rFonts w:ascii="Times New Roman" w:hAnsi="Times New Roman" w:cs="Times New Roman"/>
          <w:highlight w:val="yellow"/>
        </w:rPr>
        <w:t>…</w:t>
      </w:r>
      <w:r w:rsidR="00BC4A27">
        <w:rPr>
          <w:rFonts w:ascii="Times New Roman" w:hAnsi="Times New Roman" w:cs="Times New Roman"/>
        </w:rPr>
        <w:t xml:space="preserve"> </w:t>
      </w:r>
    </w:p>
    <w:p w14:paraId="72515B7A" w14:textId="57A179F2" w:rsidR="00DB6BEE" w:rsidRPr="00601914" w:rsidRDefault="000E3879" w:rsidP="00BC4A27">
      <w:pPr>
        <w:spacing w:after="0" w:line="276" w:lineRule="auto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Sídlo:</w:t>
      </w:r>
      <w:r w:rsidRPr="00601914">
        <w:rPr>
          <w:rFonts w:ascii="Times New Roman" w:hAnsi="Times New Roman" w:cs="Times New Roman"/>
        </w:rPr>
        <w:tab/>
      </w:r>
      <w:r w:rsidRPr="00601914">
        <w:rPr>
          <w:rFonts w:ascii="Times New Roman" w:hAnsi="Times New Roman" w:cs="Times New Roman"/>
        </w:rPr>
        <w:tab/>
      </w:r>
      <w:r w:rsidR="00150709" w:rsidRPr="00601914">
        <w:rPr>
          <w:rFonts w:ascii="Times New Roman" w:hAnsi="Times New Roman" w:cs="Times New Roman"/>
        </w:rPr>
        <w:tab/>
      </w:r>
      <w:r w:rsidR="00BC4A27">
        <w:rPr>
          <w:rFonts w:ascii="Times New Roman" w:hAnsi="Times New Roman" w:cs="Times New Roman"/>
        </w:rPr>
        <w:tab/>
      </w:r>
      <w:r w:rsidR="00BC4A27" w:rsidRPr="00BC4A27">
        <w:rPr>
          <w:rFonts w:ascii="Times New Roman" w:hAnsi="Times New Roman" w:cs="Times New Roman"/>
          <w:highlight w:val="yellow"/>
        </w:rPr>
        <w:t>…</w:t>
      </w:r>
      <w:r w:rsidR="00BC4A27">
        <w:rPr>
          <w:rFonts w:ascii="Times New Roman" w:hAnsi="Times New Roman" w:cs="Times New Roman"/>
        </w:rPr>
        <w:t xml:space="preserve"> </w:t>
      </w:r>
    </w:p>
    <w:p w14:paraId="362F4E15" w14:textId="39E3A976" w:rsidR="00525BE0" w:rsidRPr="00601914" w:rsidRDefault="000E3879" w:rsidP="00BC4A27">
      <w:pPr>
        <w:spacing w:after="0" w:line="276" w:lineRule="auto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Zastoupená:</w:t>
      </w:r>
      <w:r w:rsidR="00150709" w:rsidRPr="00601914">
        <w:rPr>
          <w:rFonts w:ascii="Times New Roman" w:hAnsi="Times New Roman" w:cs="Times New Roman"/>
        </w:rPr>
        <w:tab/>
      </w:r>
      <w:r w:rsidR="00150709" w:rsidRPr="00601914">
        <w:rPr>
          <w:rFonts w:ascii="Times New Roman" w:hAnsi="Times New Roman" w:cs="Times New Roman"/>
        </w:rPr>
        <w:tab/>
      </w:r>
      <w:r w:rsidR="00BC4A27">
        <w:rPr>
          <w:rFonts w:ascii="Times New Roman" w:hAnsi="Times New Roman" w:cs="Times New Roman"/>
        </w:rPr>
        <w:tab/>
      </w:r>
      <w:r w:rsidR="00BC4A27" w:rsidRPr="00BC4A27">
        <w:rPr>
          <w:rFonts w:ascii="Times New Roman" w:hAnsi="Times New Roman" w:cs="Times New Roman"/>
          <w:highlight w:val="yellow"/>
        </w:rPr>
        <w:t>…</w:t>
      </w:r>
      <w:r w:rsidR="00BC4A27">
        <w:rPr>
          <w:rFonts w:ascii="Times New Roman" w:hAnsi="Times New Roman" w:cs="Times New Roman"/>
        </w:rPr>
        <w:t xml:space="preserve"> </w:t>
      </w:r>
    </w:p>
    <w:p w14:paraId="4FD351B9" w14:textId="5C0B816D" w:rsidR="00DB6BEE" w:rsidRPr="00601914" w:rsidRDefault="00DB6BEE" w:rsidP="00BC4A27">
      <w:pPr>
        <w:spacing w:after="0" w:line="276" w:lineRule="auto"/>
        <w:rPr>
          <w:rFonts w:ascii="Times New Roman" w:hAnsi="Times New Roman" w:cs="Times New Roman"/>
        </w:rPr>
      </w:pPr>
    </w:p>
    <w:p w14:paraId="1BA39190" w14:textId="5FCE5BD6" w:rsidR="00DB6BEE" w:rsidRPr="00601914" w:rsidRDefault="000E3879" w:rsidP="00BC4A27">
      <w:pPr>
        <w:spacing w:after="0" w:line="276" w:lineRule="auto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Kontaktní osob</w:t>
      </w:r>
      <w:r w:rsidR="00C07316" w:rsidRPr="00601914">
        <w:rPr>
          <w:rFonts w:ascii="Times New Roman" w:hAnsi="Times New Roman" w:cs="Times New Roman"/>
        </w:rPr>
        <w:t>a:</w:t>
      </w:r>
      <w:r w:rsidR="00BC4A27">
        <w:rPr>
          <w:rFonts w:ascii="Times New Roman" w:hAnsi="Times New Roman" w:cs="Times New Roman"/>
        </w:rPr>
        <w:tab/>
      </w:r>
      <w:r w:rsidR="00150709" w:rsidRPr="00601914">
        <w:rPr>
          <w:rFonts w:ascii="Times New Roman" w:hAnsi="Times New Roman" w:cs="Times New Roman"/>
        </w:rPr>
        <w:tab/>
      </w:r>
      <w:r w:rsidR="00BC4A27" w:rsidRPr="00BC4A27">
        <w:rPr>
          <w:rFonts w:ascii="Times New Roman" w:hAnsi="Times New Roman" w:cs="Times New Roman"/>
          <w:highlight w:val="yellow"/>
        </w:rPr>
        <w:t>…</w:t>
      </w:r>
      <w:r w:rsidR="00BC4A27">
        <w:rPr>
          <w:rFonts w:ascii="Times New Roman" w:hAnsi="Times New Roman" w:cs="Times New Roman"/>
        </w:rPr>
        <w:t xml:space="preserve"> </w:t>
      </w:r>
    </w:p>
    <w:p w14:paraId="6D13FCE1" w14:textId="33DFC411" w:rsidR="000E3879" w:rsidRPr="00601914" w:rsidRDefault="000E3879" w:rsidP="00BC4A27">
      <w:pPr>
        <w:spacing w:after="0" w:line="276" w:lineRule="auto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IČ</w:t>
      </w:r>
      <w:r w:rsidR="00082BDB" w:rsidRPr="00601914">
        <w:rPr>
          <w:rFonts w:ascii="Times New Roman" w:hAnsi="Times New Roman" w:cs="Times New Roman"/>
        </w:rPr>
        <w:t>O</w:t>
      </w:r>
      <w:r w:rsidRPr="00601914">
        <w:rPr>
          <w:rFonts w:ascii="Times New Roman" w:hAnsi="Times New Roman" w:cs="Times New Roman"/>
        </w:rPr>
        <w:t>:</w:t>
      </w:r>
      <w:r w:rsidRPr="00601914">
        <w:rPr>
          <w:rFonts w:ascii="Times New Roman" w:hAnsi="Times New Roman" w:cs="Times New Roman"/>
        </w:rPr>
        <w:tab/>
      </w:r>
      <w:r w:rsidRPr="00601914">
        <w:rPr>
          <w:rFonts w:ascii="Times New Roman" w:hAnsi="Times New Roman" w:cs="Times New Roman"/>
        </w:rPr>
        <w:tab/>
      </w:r>
      <w:r w:rsidRPr="00601914">
        <w:rPr>
          <w:rFonts w:ascii="Times New Roman" w:hAnsi="Times New Roman" w:cs="Times New Roman"/>
        </w:rPr>
        <w:tab/>
      </w:r>
      <w:r w:rsidRPr="00601914">
        <w:rPr>
          <w:rFonts w:ascii="Times New Roman" w:hAnsi="Times New Roman" w:cs="Times New Roman"/>
        </w:rPr>
        <w:tab/>
      </w:r>
      <w:r w:rsidR="00BC4A27" w:rsidRPr="00BC4A27">
        <w:rPr>
          <w:rFonts w:ascii="Times New Roman" w:hAnsi="Times New Roman" w:cs="Times New Roman"/>
          <w:highlight w:val="yellow"/>
        </w:rPr>
        <w:t>…</w:t>
      </w:r>
      <w:r w:rsidR="00BC4A27">
        <w:rPr>
          <w:rFonts w:ascii="Times New Roman" w:hAnsi="Times New Roman" w:cs="Times New Roman"/>
        </w:rPr>
        <w:t xml:space="preserve"> </w:t>
      </w:r>
    </w:p>
    <w:p w14:paraId="32D92D17" w14:textId="0547F071" w:rsidR="00DB6BEE" w:rsidRPr="00601914" w:rsidRDefault="000E3879" w:rsidP="00BC4A27">
      <w:pPr>
        <w:spacing w:after="0" w:line="276" w:lineRule="auto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DIČ:</w:t>
      </w:r>
      <w:r w:rsidRPr="00601914">
        <w:rPr>
          <w:rFonts w:ascii="Times New Roman" w:hAnsi="Times New Roman" w:cs="Times New Roman"/>
        </w:rPr>
        <w:tab/>
      </w:r>
      <w:r w:rsidRPr="00601914">
        <w:rPr>
          <w:rFonts w:ascii="Times New Roman" w:hAnsi="Times New Roman" w:cs="Times New Roman"/>
        </w:rPr>
        <w:tab/>
      </w:r>
      <w:r w:rsidRPr="00601914">
        <w:rPr>
          <w:rFonts w:ascii="Times New Roman" w:hAnsi="Times New Roman" w:cs="Times New Roman"/>
        </w:rPr>
        <w:tab/>
      </w:r>
      <w:r w:rsidRPr="00601914">
        <w:rPr>
          <w:rFonts w:ascii="Times New Roman" w:hAnsi="Times New Roman" w:cs="Times New Roman"/>
        </w:rPr>
        <w:tab/>
      </w:r>
      <w:r w:rsidR="00BC4A27" w:rsidRPr="00BC4A27">
        <w:rPr>
          <w:rFonts w:ascii="Times New Roman" w:hAnsi="Times New Roman" w:cs="Times New Roman"/>
          <w:highlight w:val="yellow"/>
        </w:rPr>
        <w:t>…</w:t>
      </w:r>
      <w:r w:rsidR="00BC4A27">
        <w:rPr>
          <w:rFonts w:ascii="Times New Roman" w:hAnsi="Times New Roman" w:cs="Times New Roman"/>
        </w:rPr>
        <w:t xml:space="preserve"> </w:t>
      </w:r>
    </w:p>
    <w:p w14:paraId="50A38DD1" w14:textId="078602F3" w:rsidR="00DB6BEE" w:rsidRPr="00601914" w:rsidRDefault="000E3879" w:rsidP="00BC4A27">
      <w:pPr>
        <w:spacing w:after="0" w:line="276" w:lineRule="auto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Bankovní spojení:</w:t>
      </w:r>
      <w:r w:rsidRPr="00601914">
        <w:rPr>
          <w:rFonts w:ascii="Times New Roman" w:hAnsi="Times New Roman" w:cs="Times New Roman"/>
        </w:rPr>
        <w:tab/>
      </w:r>
      <w:r w:rsidR="00BC4A27">
        <w:rPr>
          <w:rFonts w:ascii="Times New Roman" w:hAnsi="Times New Roman" w:cs="Times New Roman"/>
        </w:rPr>
        <w:tab/>
      </w:r>
      <w:r w:rsidR="00BC4A27" w:rsidRPr="00BC4A27">
        <w:rPr>
          <w:rFonts w:ascii="Times New Roman" w:hAnsi="Times New Roman" w:cs="Times New Roman"/>
          <w:highlight w:val="yellow"/>
        </w:rPr>
        <w:t>…</w:t>
      </w:r>
      <w:r w:rsidR="00BC4A27">
        <w:rPr>
          <w:rFonts w:ascii="Times New Roman" w:hAnsi="Times New Roman" w:cs="Times New Roman"/>
        </w:rPr>
        <w:t xml:space="preserve"> </w:t>
      </w:r>
    </w:p>
    <w:p w14:paraId="2D846930" w14:textId="77777777" w:rsidR="000E3879" w:rsidRPr="00601914" w:rsidRDefault="000E3879" w:rsidP="00BC4A27">
      <w:pPr>
        <w:pStyle w:val="Textvbloku"/>
        <w:spacing w:line="276" w:lineRule="auto"/>
        <w:ind w:left="0" w:right="-3" w:firstLine="0"/>
        <w:jc w:val="both"/>
        <w:rPr>
          <w:sz w:val="22"/>
          <w:szCs w:val="22"/>
        </w:rPr>
      </w:pPr>
      <w:r w:rsidRPr="00601914">
        <w:rPr>
          <w:sz w:val="22"/>
          <w:szCs w:val="22"/>
        </w:rPr>
        <w:t>(dále jen „</w:t>
      </w:r>
      <w:r w:rsidR="004B5118" w:rsidRPr="00601914">
        <w:rPr>
          <w:sz w:val="22"/>
          <w:szCs w:val="22"/>
        </w:rPr>
        <w:t>zhotovitel</w:t>
      </w:r>
      <w:r w:rsidRPr="00601914">
        <w:rPr>
          <w:sz w:val="22"/>
          <w:szCs w:val="22"/>
        </w:rPr>
        <w:t xml:space="preserve">”) </w:t>
      </w:r>
    </w:p>
    <w:p w14:paraId="54B6E429" w14:textId="77777777" w:rsidR="005037EA" w:rsidRDefault="005037EA" w:rsidP="005037EA">
      <w:pPr>
        <w:spacing w:after="0"/>
        <w:rPr>
          <w:rFonts w:ascii="Times New Roman" w:hAnsi="Times New Roman" w:cs="Times New Roman"/>
        </w:rPr>
      </w:pPr>
    </w:p>
    <w:p w14:paraId="4BC41D3F" w14:textId="4CA76AB2" w:rsidR="00BC4A27" w:rsidRDefault="00BC4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462A" w:rsidRPr="00601914" w14:paraId="289ECF65" w14:textId="77777777" w:rsidTr="0082538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DA2C650" w14:textId="77777777" w:rsidR="000D462A" w:rsidRPr="00601914" w:rsidRDefault="00F67DDD" w:rsidP="00BC4A27">
            <w:pPr>
              <w:pStyle w:val="Nadpis1"/>
              <w:keepLines w:val="0"/>
              <w:numPr>
                <w:ilvl w:val="0"/>
                <w:numId w:val="1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01914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lastRenderedPageBreak/>
              <w:t>PŘEDMĚT SMLOUVY</w:t>
            </w:r>
          </w:p>
        </w:tc>
      </w:tr>
    </w:tbl>
    <w:p w14:paraId="6F87117B" w14:textId="77777777" w:rsidR="00F67DDD" w:rsidRPr="00601914" w:rsidRDefault="00F67DDD" w:rsidP="00BC4A27">
      <w:pPr>
        <w:pStyle w:val="Textvbloku"/>
        <w:spacing w:line="276" w:lineRule="auto"/>
        <w:ind w:left="0" w:right="-3" w:firstLine="0"/>
        <w:jc w:val="both"/>
        <w:outlineLvl w:val="0"/>
        <w:rPr>
          <w:b/>
          <w:sz w:val="22"/>
          <w:szCs w:val="22"/>
        </w:rPr>
      </w:pPr>
    </w:p>
    <w:p w14:paraId="2BB699F0" w14:textId="49383689" w:rsidR="000D462A" w:rsidRPr="003750F9" w:rsidRDefault="00056A4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3750F9">
        <w:rPr>
          <w:rFonts w:ascii="Times New Roman" w:hAnsi="Times New Roman" w:cs="Times New Roman"/>
        </w:rPr>
        <w:t xml:space="preserve">Zhotovitel se touto smlouvou zavazuje zajišťovat pro </w:t>
      </w:r>
      <w:r w:rsidR="00E86FE7" w:rsidRPr="003750F9">
        <w:rPr>
          <w:rFonts w:ascii="Times New Roman" w:hAnsi="Times New Roman" w:cs="Times New Roman"/>
        </w:rPr>
        <w:t>objednatele</w:t>
      </w:r>
      <w:r w:rsidRPr="003750F9">
        <w:rPr>
          <w:rFonts w:ascii="Times New Roman" w:hAnsi="Times New Roman" w:cs="Times New Roman"/>
        </w:rPr>
        <w:t xml:space="preserve"> kompletní dodávku</w:t>
      </w:r>
      <w:r w:rsidR="000D462A" w:rsidRPr="003750F9">
        <w:rPr>
          <w:rFonts w:ascii="Times New Roman" w:hAnsi="Times New Roman" w:cs="Times New Roman"/>
        </w:rPr>
        <w:t xml:space="preserve"> </w:t>
      </w:r>
      <w:r w:rsidRPr="003750F9">
        <w:rPr>
          <w:rFonts w:ascii="Times New Roman" w:hAnsi="Times New Roman" w:cs="Times New Roman"/>
        </w:rPr>
        <w:t xml:space="preserve">tisku měsíčníku, vydávaného </w:t>
      </w:r>
      <w:r w:rsidR="00584327" w:rsidRPr="003750F9">
        <w:rPr>
          <w:rFonts w:ascii="Times New Roman" w:hAnsi="Times New Roman" w:cs="Times New Roman"/>
        </w:rPr>
        <w:t>objednatelem</w:t>
      </w:r>
      <w:r w:rsidRPr="003750F9">
        <w:rPr>
          <w:rFonts w:ascii="Times New Roman" w:hAnsi="Times New Roman" w:cs="Times New Roman"/>
        </w:rPr>
        <w:t xml:space="preserve"> s názvem „Hodonínské listy“ a tuto</w:t>
      </w:r>
      <w:r w:rsidR="000D462A" w:rsidRPr="003750F9">
        <w:rPr>
          <w:rFonts w:ascii="Times New Roman" w:hAnsi="Times New Roman" w:cs="Times New Roman"/>
        </w:rPr>
        <w:t xml:space="preserve"> </w:t>
      </w:r>
      <w:r w:rsidR="00E86FE7" w:rsidRPr="003750F9">
        <w:rPr>
          <w:rFonts w:ascii="Times New Roman" w:hAnsi="Times New Roman" w:cs="Times New Roman"/>
        </w:rPr>
        <w:t xml:space="preserve">objednateli </w:t>
      </w:r>
      <w:r w:rsidRPr="003750F9">
        <w:rPr>
          <w:rFonts w:ascii="Times New Roman" w:hAnsi="Times New Roman" w:cs="Times New Roman"/>
        </w:rPr>
        <w:t>předávat v</w:t>
      </w:r>
      <w:r w:rsidR="003C2ED8" w:rsidRPr="003750F9">
        <w:rPr>
          <w:rFonts w:ascii="Times New Roman" w:hAnsi="Times New Roman" w:cs="Times New Roman"/>
        </w:rPr>
        <w:t> </w:t>
      </w:r>
      <w:r w:rsidRPr="003750F9">
        <w:rPr>
          <w:rFonts w:ascii="Times New Roman" w:hAnsi="Times New Roman" w:cs="Times New Roman"/>
        </w:rPr>
        <w:t>dohodnutém termínu, množství a</w:t>
      </w:r>
      <w:r w:rsidR="00F67DDD" w:rsidRPr="003750F9">
        <w:rPr>
          <w:rFonts w:ascii="Times New Roman" w:hAnsi="Times New Roman" w:cs="Times New Roman"/>
        </w:rPr>
        <w:t> </w:t>
      </w:r>
      <w:r w:rsidRPr="003750F9">
        <w:rPr>
          <w:rFonts w:ascii="Times New Roman" w:hAnsi="Times New Roman" w:cs="Times New Roman"/>
        </w:rPr>
        <w:t>kvalitě</w:t>
      </w:r>
      <w:r w:rsidR="00B0048D" w:rsidRPr="003750F9">
        <w:rPr>
          <w:rFonts w:ascii="Times New Roman" w:hAnsi="Times New Roman" w:cs="Times New Roman"/>
        </w:rPr>
        <w:t xml:space="preserve"> </w:t>
      </w:r>
      <w:r w:rsidRPr="003750F9">
        <w:rPr>
          <w:rFonts w:ascii="Times New Roman" w:hAnsi="Times New Roman" w:cs="Times New Roman"/>
        </w:rPr>
        <w:t>dohodnuté v</w:t>
      </w:r>
      <w:r w:rsidR="000D462A" w:rsidRPr="003750F9">
        <w:rPr>
          <w:rFonts w:ascii="Times New Roman" w:hAnsi="Times New Roman" w:cs="Times New Roman"/>
        </w:rPr>
        <w:t> </w:t>
      </w:r>
      <w:r w:rsidRPr="003750F9">
        <w:rPr>
          <w:rFonts w:ascii="Times New Roman" w:hAnsi="Times New Roman" w:cs="Times New Roman"/>
        </w:rPr>
        <w:t>této</w:t>
      </w:r>
      <w:r w:rsidR="000D462A" w:rsidRPr="003750F9">
        <w:rPr>
          <w:rFonts w:ascii="Times New Roman" w:hAnsi="Times New Roman" w:cs="Times New Roman"/>
        </w:rPr>
        <w:t xml:space="preserve"> </w:t>
      </w:r>
      <w:r w:rsidRPr="003750F9">
        <w:rPr>
          <w:rFonts w:ascii="Times New Roman" w:hAnsi="Times New Roman" w:cs="Times New Roman"/>
        </w:rPr>
        <w:t>smlouvě.</w:t>
      </w:r>
      <w:r w:rsidR="000D462A" w:rsidRPr="003750F9">
        <w:rPr>
          <w:rFonts w:ascii="Times New Roman" w:hAnsi="Times New Roman" w:cs="Times New Roman"/>
        </w:rPr>
        <w:t xml:space="preserve"> </w:t>
      </w:r>
    </w:p>
    <w:p w14:paraId="173C6894" w14:textId="77777777" w:rsidR="000D462A" w:rsidRPr="00601914" w:rsidRDefault="000D462A" w:rsidP="00BC4A27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0384A7D2" w14:textId="59ADB256" w:rsidR="000D462A" w:rsidRPr="003750F9" w:rsidRDefault="00056A4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trike/>
        </w:rPr>
      </w:pPr>
      <w:r w:rsidRPr="003750F9">
        <w:rPr>
          <w:rFonts w:ascii="Times New Roman" w:hAnsi="Times New Roman" w:cs="Times New Roman"/>
        </w:rPr>
        <w:t xml:space="preserve">Předmětem díla je výroba vydání </w:t>
      </w:r>
      <w:r w:rsidR="00F67DDD" w:rsidRPr="003750F9">
        <w:rPr>
          <w:rFonts w:ascii="Times New Roman" w:hAnsi="Times New Roman" w:cs="Times New Roman"/>
        </w:rPr>
        <w:t xml:space="preserve">měsíčníku </w:t>
      </w:r>
      <w:r w:rsidRPr="003750F9">
        <w:rPr>
          <w:rFonts w:ascii="Times New Roman" w:hAnsi="Times New Roman" w:cs="Times New Roman"/>
        </w:rPr>
        <w:t>Hodonínských listů, přičemž prvním vydáním</w:t>
      </w:r>
      <w:r w:rsidR="000D462A" w:rsidRPr="003750F9">
        <w:rPr>
          <w:rFonts w:ascii="Times New Roman" w:hAnsi="Times New Roman" w:cs="Times New Roman"/>
        </w:rPr>
        <w:t xml:space="preserve"> </w:t>
      </w:r>
      <w:r w:rsidRPr="003750F9">
        <w:rPr>
          <w:rFonts w:ascii="Times New Roman" w:hAnsi="Times New Roman" w:cs="Times New Roman"/>
        </w:rPr>
        <w:t xml:space="preserve">bude vydání na měsíc </w:t>
      </w:r>
      <w:r w:rsidR="005F3CE3" w:rsidRPr="003750F9">
        <w:rPr>
          <w:rFonts w:ascii="Times New Roman" w:hAnsi="Times New Roman" w:cs="Times New Roman"/>
        </w:rPr>
        <w:t>srpen</w:t>
      </w:r>
      <w:r w:rsidRPr="003750F9">
        <w:rPr>
          <w:rFonts w:ascii="Times New Roman" w:hAnsi="Times New Roman" w:cs="Times New Roman"/>
        </w:rPr>
        <w:t xml:space="preserve"> 20</w:t>
      </w:r>
      <w:r w:rsidR="005F3CE3" w:rsidRPr="003750F9">
        <w:rPr>
          <w:rFonts w:ascii="Times New Roman" w:hAnsi="Times New Roman" w:cs="Times New Roman"/>
        </w:rPr>
        <w:t>2</w:t>
      </w:r>
      <w:r w:rsidR="00FF7081" w:rsidRPr="003750F9">
        <w:rPr>
          <w:rFonts w:ascii="Times New Roman" w:hAnsi="Times New Roman" w:cs="Times New Roman"/>
        </w:rPr>
        <w:t>4</w:t>
      </w:r>
      <w:r w:rsidRPr="003750F9">
        <w:rPr>
          <w:rFonts w:ascii="Times New Roman" w:hAnsi="Times New Roman" w:cs="Times New Roman"/>
        </w:rPr>
        <w:t xml:space="preserve"> č.</w:t>
      </w:r>
      <w:r w:rsidR="00F67DDD" w:rsidRPr="003750F9">
        <w:rPr>
          <w:rFonts w:ascii="Times New Roman" w:hAnsi="Times New Roman" w:cs="Times New Roman"/>
        </w:rPr>
        <w:t> </w:t>
      </w:r>
      <w:r w:rsidR="005F3CE3" w:rsidRPr="003750F9">
        <w:rPr>
          <w:rFonts w:ascii="Times New Roman" w:hAnsi="Times New Roman" w:cs="Times New Roman"/>
        </w:rPr>
        <w:t>8</w:t>
      </w:r>
      <w:r w:rsidRPr="003750F9">
        <w:rPr>
          <w:rFonts w:ascii="Times New Roman" w:hAnsi="Times New Roman" w:cs="Times New Roman"/>
        </w:rPr>
        <w:t>/20</w:t>
      </w:r>
      <w:r w:rsidR="005F3CE3" w:rsidRPr="003750F9">
        <w:rPr>
          <w:rFonts w:ascii="Times New Roman" w:hAnsi="Times New Roman" w:cs="Times New Roman"/>
        </w:rPr>
        <w:t>2</w:t>
      </w:r>
      <w:r w:rsidR="00FF7081" w:rsidRPr="003750F9">
        <w:rPr>
          <w:rFonts w:ascii="Times New Roman" w:hAnsi="Times New Roman" w:cs="Times New Roman"/>
        </w:rPr>
        <w:t>4</w:t>
      </w:r>
      <w:r w:rsidRPr="003750F9">
        <w:rPr>
          <w:rFonts w:ascii="Times New Roman" w:hAnsi="Times New Roman" w:cs="Times New Roman"/>
        </w:rPr>
        <w:t>. Dílo bude dodáváno po</w:t>
      </w:r>
      <w:r w:rsidR="00F67DDD" w:rsidRPr="003750F9">
        <w:rPr>
          <w:rFonts w:ascii="Times New Roman" w:hAnsi="Times New Roman" w:cs="Times New Roman"/>
        </w:rPr>
        <w:t> </w:t>
      </w:r>
      <w:r w:rsidRPr="003750F9">
        <w:rPr>
          <w:rFonts w:ascii="Times New Roman" w:hAnsi="Times New Roman" w:cs="Times New Roman"/>
        </w:rPr>
        <w:t>částech, přičemž každá část</w:t>
      </w:r>
      <w:r w:rsidR="000D462A" w:rsidRPr="003750F9">
        <w:rPr>
          <w:rFonts w:ascii="Times New Roman" w:hAnsi="Times New Roman" w:cs="Times New Roman"/>
        </w:rPr>
        <w:t xml:space="preserve"> </w:t>
      </w:r>
      <w:r w:rsidRPr="003750F9">
        <w:rPr>
          <w:rFonts w:ascii="Times New Roman" w:hAnsi="Times New Roman" w:cs="Times New Roman"/>
        </w:rPr>
        <w:t>díla zahrnuje kompletní výrobu a</w:t>
      </w:r>
      <w:r w:rsidR="00E91760" w:rsidRPr="003750F9">
        <w:rPr>
          <w:rFonts w:ascii="Times New Roman" w:hAnsi="Times New Roman" w:cs="Times New Roman"/>
        </w:rPr>
        <w:t> </w:t>
      </w:r>
      <w:r w:rsidRPr="003750F9">
        <w:rPr>
          <w:rFonts w:ascii="Times New Roman" w:hAnsi="Times New Roman" w:cs="Times New Roman"/>
        </w:rPr>
        <w:t>dodávku jednoho vydání Hodonínských listů.</w:t>
      </w:r>
      <w:r w:rsidR="000D462A" w:rsidRPr="003750F9">
        <w:rPr>
          <w:rFonts w:ascii="Times New Roman" w:hAnsi="Times New Roman" w:cs="Times New Roman"/>
        </w:rPr>
        <w:t xml:space="preserve"> </w:t>
      </w:r>
      <w:r w:rsidRPr="003750F9">
        <w:rPr>
          <w:rFonts w:ascii="Times New Roman" w:hAnsi="Times New Roman" w:cs="Times New Roman"/>
        </w:rPr>
        <w:t>Vyhotovení jednoho vydání Hodonínských listů zahrnuje tisk,</w:t>
      </w:r>
      <w:r w:rsidR="000D462A" w:rsidRPr="003750F9">
        <w:rPr>
          <w:rFonts w:ascii="Times New Roman" w:hAnsi="Times New Roman" w:cs="Times New Roman"/>
        </w:rPr>
        <w:t xml:space="preserve"> </w:t>
      </w:r>
      <w:r w:rsidRPr="003750F9">
        <w:rPr>
          <w:rFonts w:ascii="Times New Roman" w:hAnsi="Times New Roman" w:cs="Times New Roman"/>
        </w:rPr>
        <w:t>kompletaci, šití, balení</w:t>
      </w:r>
      <w:r w:rsidR="00FD77FD" w:rsidRPr="003750F9">
        <w:rPr>
          <w:rFonts w:ascii="Times New Roman" w:hAnsi="Times New Roman" w:cs="Times New Roman"/>
        </w:rPr>
        <w:t>,</w:t>
      </w:r>
      <w:r w:rsidRPr="003750F9">
        <w:rPr>
          <w:rFonts w:ascii="Times New Roman" w:hAnsi="Times New Roman" w:cs="Times New Roman"/>
        </w:rPr>
        <w:t xml:space="preserve"> adresaci 150 ks do místa sídla </w:t>
      </w:r>
      <w:r w:rsidR="00584327" w:rsidRPr="003750F9">
        <w:rPr>
          <w:rFonts w:ascii="Times New Roman" w:hAnsi="Times New Roman" w:cs="Times New Roman"/>
        </w:rPr>
        <w:t>objednatele</w:t>
      </w:r>
      <w:r w:rsidR="00FD77FD" w:rsidRPr="003750F9">
        <w:rPr>
          <w:rFonts w:ascii="Times New Roman" w:hAnsi="Times New Roman" w:cs="Times New Roman"/>
        </w:rPr>
        <w:t xml:space="preserve"> a dodání kompletního nákladu do </w:t>
      </w:r>
      <w:r w:rsidR="00850711" w:rsidRPr="003750F9">
        <w:rPr>
          <w:rFonts w:ascii="Times New Roman" w:hAnsi="Times New Roman" w:cs="Times New Roman"/>
        </w:rPr>
        <w:t xml:space="preserve">místa distribuce </w:t>
      </w:r>
      <w:r w:rsidR="00B00E60" w:rsidRPr="003750F9">
        <w:rPr>
          <w:rFonts w:ascii="Times New Roman" w:hAnsi="Times New Roman" w:cs="Times New Roman"/>
        </w:rPr>
        <w:t>(depa distribuční společnosti</w:t>
      </w:r>
      <w:r w:rsidR="00850711" w:rsidRPr="003750F9">
        <w:rPr>
          <w:rFonts w:ascii="Times New Roman" w:hAnsi="Times New Roman" w:cs="Times New Roman"/>
        </w:rPr>
        <w:t>)</w:t>
      </w:r>
      <w:r w:rsidRPr="003750F9">
        <w:rPr>
          <w:rFonts w:ascii="Times New Roman" w:hAnsi="Times New Roman" w:cs="Times New Roman"/>
        </w:rPr>
        <w:t xml:space="preserve">. </w:t>
      </w:r>
    </w:p>
    <w:p w14:paraId="1326E3A8" w14:textId="77777777" w:rsidR="000D462A" w:rsidRPr="00601914" w:rsidRDefault="000D462A" w:rsidP="00BC4A27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trike/>
        </w:rPr>
      </w:pPr>
    </w:p>
    <w:p w14:paraId="7E060D2D" w14:textId="77777777" w:rsidR="00224370" w:rsidRPr="00601914" w:rsidRDefault="0022437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 xml:space="preserve">Zhotovitel se zavazuje, že v průběhu zhotovování díla přijme od objednatele dodatečné pokyny ke zhotovení díla. Objednatel se zavazuje na tuto skutečnost zhotovitele upozornit při předání potřebných podkladů dle odstavce prvního tohoto článku. </w:t>
      </w:r>
    </w:p>
    <w:p w14:paraId="49346006" w14:textId="77777777" w:rsidR="00224370" w:rsidRPr="00601914" w:rsidRDefault="00224370" w:rsidP="00BC4A27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79549693" w14:textId="77777777" w:rsidR="00224370" w:rsidRPr="00601914" w:rsidRDefault="0022437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Jakékoliv změny v provedení díla jsou možné pouze se souhlasem odpovědné osoby objednatele.</w:t>
      </w:r>
    </w:p>
    <w:p w14:paraId="3D2181C9" w14:textId="77777777" w:rsidR="00224370" w:rsidRPr="00601914" w:rsidRDefault="00224370" w:rsidP="00BC4A27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14:paraId="497CC393" w14:textId="77777777" w:rsidR="00224370" w:rsidRPr="00601914" w:rsidRDefault="0022437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Dílo bude provedeno, je-li dokončeno a předáno objednateli.</w:t>
      </w:r>
    </w:p>
    <w:p w14:paraId="5267CA26" w14:textId="77777777" w:rsidR="00224370" w:rsidRPr="00601914" w:rsidRDefault="00224370" w:rsidP="00BC4A27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14:paraId="55F858A1" w14:textId="77777777" w:rsidR="000D462A" w:rsidRPr="00601914" w:rsidRDefault="00056A4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Podrobná specifikace jednoho vydání Hodonínských listů je obsažena v</w:t>
      </w:r>
      <w:r w:rsidR="00FF581D" w:rsidRPr="00601914">
        <w:rPr>
          <w:rFonts w:ascii="Times New Roman" w:hAnsi="Times New Roman" w:cs="Times New Roman"/>
        </w:rPr>
        <w:t> </w:t>
      </w:r>
      <w:r w:rsidRPr="00601914">
        <w:rPr>
          <w:rFonts w:ascii="Times New Roman" w:hAnsi="Times New Roman" w:cs="Times New Roman"/>
        </w:rPr>
        <w:t>Příloze</w:t>
      </w:r>
      <w:r w:rsidR="00FF581D" w:rsidRPr="00601914">
        <w:rPr>
          <w:rFonts w:ascii="Times New Roman" w:hAnsi="Times New Roman" w:cs="Times New Roman"/>
        </w:rPr>
        <w:t xml:space="preserve"> č. 1</w:t>
      </w:r>
      <w:r w:rsidRPr="00601914">
        <w:rPr>
          <w:rFonts w:ascii="Times New Roman" w:hAnsi="Times New Roman" w:cs="Times New Roman"/>
        </w:rPr>
        <w:t xml:space="preserve"> </w:t>
      </w:r>
      <w:r w:rsidR="00FF581D" w:rsidRPr="00601914">
        <w:rPr>
          <w:rFonts w:ascii="Times New Roman" w:hAnsi="Times New Roman" w:cs="Times New Roman"/>
        </w:rPr>
        <w:t xml:space="preserve">Specifikace </w:t>
      </w:r>
      <w:r w:rsidR="00234CE7" w:rsidRPr="00601914">
        <w:rPr>
          <w:rFonts w:ascii="Times New Roman" w:hAnsi="Times New Roman" w:cs="Times New Roman"/>
        </w:rPr>
        <w:t>výroby měsíčníku</w:t>
      </w:r>
      <w:r w:rsidR="00FF581D" w:rsidRPr="00601914">
        <w:rPr>
          <w:rFonts w:ascii="Times New Roman" w:hAnsi="Times New Roman" w:cs="Times New Roman"/>
        </w:rPr>
        <w:t xml:space="preserve"> Hodonínsk</w:t>
      </w:r>
      <w:r w:rsidR="00234CE7" w:rsidRPr="00601914">
        <w:rPr>
          <w:rFonts w:ascii="Times New Roman" w:hAnsi="Times New Roman" w:cs="Times New Roman"/>
        </w:rPr>
        <w:t>é</w:t>
      </w:r>
      <w:r w:rsidR="00FF581D" w:rsidRPr="00601914">
        <w:rPr>
          <w:rFonts w:ascii="Times New Roman" w:hAnsi="Times New Roman" w:cs="Times New Roman"/>
        </w:rPr>
        <w:t xml:space="preserve"> list</w:t>
      </w:r>
      <w:r w:rsidR="00234CE7" w:rsidRPr="00601914">
        <w:rPr>
          <w:rFonts w:ascii="Times New Roman" w:hAnsi="Times New Roman" w:cs="Times New Roman"/>
        </w:rPr>
        <w:t>y</w:t>
      </w:r>
      <w:r w:rsidRPr="00601914">
        <w:rPr>
          <w:rFonts w:ascii="Times New Roman" w:hAnsi="Times New Roman" w:cs="Times New Roman"/>
        </w:rPr>
        <w:t>, která je nedílnou součástí této smlouvy.</w:t>
      </w:r>
      <w:r w:rsidR="000D462A" w:rsidRPr="00601914">
        <w:rPr>
          <w:rFonts w:ascii="Times New Roman" w:hAnsi="Times New Roman" w:cs="Times New Roman"/>
        </w:rPr>
        <w:t xml:space="preserve"> </w:t>
      </w:r>
    </w:p>
    <w:p w14:paraId="336D05F6" w14:textId="77777777" w:rsidR="000D462A" w:rsidRPr="00601914" w:rsidRDefault="000D462A" w:rsidP="00BC4A27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14:paraId="788A704D" w14:textId="4CF023F3" w:rsidR="000D462A" w:rsidRPr="00601914" w:rsidRDefault="00E86FE7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Objednatel</w:t>
      </w:r>
      <w:r w:rsidR="00056A40" w:rsidRPr="00601914">
        <w:rPr>
          <w:rFonts w:ascii="Times New Roman" w:hAnsi="Times New Roman" w:cs="Times New Roman"/>
        </w:rPr>
        <w:t xml:space="preserve"> se zavazuje zaplatit za řádně dodané dílo zhotoviteli smluvní cenu</w:t>
      </w:r>
      <w:r w:rsidR="000D462A" w:rsidRPr="00601914">
        <w:rPr>
          <w:rFonts w:ascii="Times New Roman" w:hAnsi="Times New Roman" w:cs="Times New Roman"/>
        </w:rPr>
        <w:t xml:space="preserve"> </w:t>
      </w:r>
      <w:r w:rsidR="00056A40" w:rsidRPr="00601914">
        <w:rPr>
          <w:rFonts w:ascii="Times New Roman" w:hAnsi="Times New Roman" w:cs="Times New Roman"/>
        </w:rPr>
        <w:t>v dohodnutém termínu.</w:t>
      </w:r>
      <w:r w:rsidR="000D462A" w:rsidRPr="00601914">
        <w:rPr>
          <w:rFonts w:ascii="Times New Roman" w:hAnsi="Times New Roman" w:cs="Times New Roman"/>
        </w:rPr>
        <w:t xml:space="preserve"> </w:t>
      </w:r>
    </w:p>
    <w:p w14:paraId="140A5677" w14:textId="77777777" w:rsidR="00B87401" w:rsidRPr="00601914" w:rsidRDefault="00B87401" w:rsidP="00BC4A27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462A" w:rsidRPr="00601914" w14:paraId="0B37C019" w14:textId="77777777" w:rsidTr="0082538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EE53BE7" w14:textId="517D2546" w:rsidR="000D462A" w:rsidRPr="00601914" w:rsidRDefault="00724E39" w:rsidP="003750F9">
            <w:pPr>
              <w:pStyle w:val="Nadpis1"/>
              <w:keepLines w:val="0"/>
              <w:numPr>
                <w:ilvl w:val="0"/>
                <w:numId w:val="21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01914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224370" w:rsidRPr="00601914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BEZPEČNOST PRÁCE</w:t>
            </w:r>
          </w:p>
        </w:tc>
      </w:tr>
    </w:tbl>
    <w:p w14:paraId="74D134E1" w14:textId="77777777" w:rsidR="000D462A" w:rsidRPr="00601914" w:rsidRDefault="000D462A" w:rsidP="00BC4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62C18FA" w14:textId="01F5C753" w:rsidR="00397FBD" w:rsidRPr="00601914" w:rsidRDefault="00397FBD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 xml:space="preserve">Povinností </w:t>
      </w:r>
      <w:r w:rsidR="00266A82" w:rsidRPr="00601914">
        <w:rPr>
          <w:rFonts w:ascii="Times New Roman" w:hAnsi="Times New Roman" w:cs="Times New Roman"/>
        </w:rPr>
        <w:t>zhotovitele</w:t>
      </w:r>
      <w:r w:rsidRPr="00601914">
        <w:rPr>
          <w:rFonts w:ascii="Times New Roman" w:hAnsi="Times New Roman" w:cs="Times New Roman"/>
        </w:rPr>
        <w:t xml:space="preserve"> je dbát na důsledné zajištění bezpečnosti a ochrany zdraví při práci v souladu s platnými právními předpisy, zejména zákoníkem práce, zákonem č. 309/2006 Sb., kterým se upravují další požadavky bezpečnosti a ochran zdraví při práci v pracovněprávních vztazích a o zajištění bezpečnosti a ochrany zdraví při činnosti nebo poskytování služeb mimo pracovněprávní vztahy (zákon o zajištění dalších podmínek bezpečnosti a ochrany zdraví při práci) ve znění pozdějších předpisů, zákonem č. 133/1985 Sb., o požární ochraně, ve znění pozdějších předpisů a prováděcími předpisy, hygienickými předpisy, bezpečnostními opatřeními na ochranu lidí a majetku. </w:t>
      </w:r>
    </w:p>
    <w:p w14:paraId="4DA500EF" w14:textId="77777777" w:rsidR="00397FBD" w:rsidRPr="00601914" w:rsidRDefault="00397FBD" w:rsidP="00BC4A27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14:paraId="26FC5707" w14:textId="1EBC6FA1" w:rsidR="00397FBD" w:rsidRPr="00601914" w:rsidRDefault="00397FBD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Zhotovitel se zavazuje zajistit dodržování pracovněprávních předpisů, zejména zákona č.</w:t>
      </w:r>
      <w:r w:rsidR="003C2ED8">
        <w:rPr>
          <w:rFonts w:ascii="Times New Roman" w:hAnsi="Times New Roman" w:cs="Times New Roman"/>
        </w:rPr>
        <w:t> </w:t>
      </w:r>
      <w:r w:rsidRPr="00601914">
        <w:rPr>
          <w:rFonts w:ascii="Times New Roman" w:hAnsi="Times New Roman" w:cs="Times New Roman"/>
        </w:rPr>
        <w:t>262/2006 Sb., zákoník práce, ve znění pozdějších předpisů (se zvláštním zřetelem na regulaci odměňování, pracovní doby, doby odpočinku mezi směnami apod.), zákona č. 435/2004 Sb., o</w:t>
      </w:r>
      <w:r w:rsidR="003C2ED8">
        <w:rPr>
          <w:rFonts w:ascii="Times New Roman" w:hAnsi="Times New Roman" w:cs="Times New Roman"/>
        </w:rPr>
        <w:t> </w:t>
      </w:r>
      <w:r w:rsidRPr="00601914">
        <w:rPr>
          <w:rFonts w:ascii="Times New Roman" w:hAnsi="Times New Roman" w:cs="Times New Roman"/>
        </w:rPr>
        <w:t xml:space="preserve">zaměstnanosti, ve znění pozdějších předpisů (se zvláštním zřetelem na 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 práce na základě dohodo o pracích konaných mimo pracovní poměr, včetně spravedlivého a rovného odměňování v práci a vyloučení diskriminace </w:t>
      </w:r>
      <w:r w:rsidRPr="00601914">
        <w:rPr>
          <w:rFonts w:ascii="Times New Roman" w:hAnsi="Times New Roman" w:cs="Times New Roman"/>
        </w:rPr>
        <w:lastRenderedPageBreak/>
        <w:t xml:space="preserve">zaměstnanců jakéhokoli druhu. </w:t>
      </w:r>
      <w:r w:rsidR="00584327" w:rsidRPr="00601914">
        <w:rPr>
          <w:rFonts w:ascii="Times New Roman" w:hAnsi="Times New Roman" w:cs="Times New Roman"/>
        </w:rPr>
        <w:t>Objednatel</w:t>
      </w:r>
      <w:r w:rsidRPr="00601914">
        <w:rPr>
          <w:rFonts w:ascii="Times New Roman" w:hAnsi="Times New Roman" w:cs="Times New Roman"/>
        </w:rPr>
        <w:t xml:space="preserve"> je oprávněn vyžádat si od Zhotovitele jakékoli informace a dokumenty, které dokládají splnění povinností dle tohoto odstavce ze strany Zhotovitele. Zhotovitel je povinen výzvě </w:t>
      </w:r>
      <w:r w:rsidR="00584327" w:rsidRPr="00601914">
        <w:rPr>
          <w:rFonts w:ascii="Times New Roman" w:hAnsi="Times New Roman" w:cs="Times New Roman"/>
        </w:rPr>
        <w:t>Objednatele</w:t>
      </w:r>
      <w:r w:rsidRPr="00601914">
        <w:rPr>
          <w:rFonts w:ascii="Times New Roman" w:hAnsi="Times New Roman" w:cs="Times New Roman"/>
        </w:rPr>
        <w:t xml:space="preserve"> vyhovět a předložit mu požadované informace nebo dokumenty do 5 dnů ode dne obdržení takové výzvy.</w:t>
      </w:r>
      <w:r w:rsidR="00591011" w:rsidRPr="00601914">
        <w:rPr>
          <w:rFonts w:ascii="Times New Roman" w:hAnsi="Times New Roman" w:cs="Times New Roman"/>
        </w:rPr>
        <w:t xml:space="preserve"> </w:t>
      </w:r>
    </w:p>
    <w:p w14:paraId="5596BA7D" w14:textId="77777777" w:rsidR="00591011" w:rsidRPr="00601914" w:rsidRDefault="00591011" w:rsidP="00BC4A27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67091D09" w14:textId="0C3A1725" w:rsidR="00591011" w:rsidRPr="00601914" w:rsidRDefault="00591011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Zhotovitel nese odpovědnost původce odpadů, zavazuje se nezpůsobovat únik toxických či jiných škodlivých látek v souvislosti s prováděním díla. Zhotovitel se zavazuje, že v průběhu provádění prací učiní opatření, která jsou nezbytná k ochraně životního prostředí.</w:t>
      </w:r>
      <w:r w:rsidR="00584327" w:rsidRPr="00601914">
        <w:rPr>
          <w:rFonts w:ascii="Times New Roman" w:hAnsi="Times New Roman" w:cs="Times New Roman"/>
        </w:rPr>
        <w:t xml:space="preserve"> Objednatel </w:t>
      </w:r>
      <w:r w:rsidRPr="00601914">
        <w:rPr>
          <w:rFonts w:ascii="Times New Roman" w:hAnsi="Times New Roman" w:cs="Times New Roman"/>
        </w:rPr>
        <w:t xml:space="preserve">je oprávněn vyžádat si od Zhotovitele jakékoli informace a dokumenty, které dokládají splnění povinností dle tohoto odstavce ze strany Zhotovitele. Zhotovitel je povinen </w:t>
      </w:r>
      <w:r w:rsidR="003C2ED8" w:rsidRPr="00601914">
        <w:rPr>
          <w:rFonts w:ascii="Times New Roman" w:hAnsi="Times New Roman" w:cs="Times New Roman"/>
        </w:rPr>
        <w:t>výzvě objednatele</w:t>
      </w:r>
      <w:r w:rsidR="00584327" w:rsidRPr="00601914">
        <w:rPr>
          <w:rFonts w:ascii="Times New Roman" w:hAnsi="Times New Roman" w:cs="Times New Roman"/>
        </w:rPr>
        <w:t xml:space="preserve"> </w:t>
      </w:r>
      <w:r w:rsidRPr="00601914">
        <w:rPr>
          <w:rFonts w:ascii="Times New Roman" w:hAnsi="Times New Roman" w:cs="Times New Roman"/>
        </w:rPr>
        <w:t>vyhovět a</w:t>
      </w:r>
      <w:r w:rsidR="003C2ED8">
        <w:rPr>
          <w:rFonts w:ascii="Times New Roman" w:hAnsi="Times New Roman" w:cs="Times New Roman"/>
        </w:rPr>
        <w:t> </w:t>
      </w:r>
      <w:r w:rsidRPr="00601914">
        <w:rPr>
          <w:rFonts w:ascii="Times New Roman" w:hAnsi="Times New Roman" w:cs="Times New Roman"/>
        </w:rPr>
        <w:t>předložit mu požadované informace nebo dokumenty do 5 dnů ode dne obdržení takové výzvy.</w:t>
      </w:r>
    </w:p>
    <w:p w14:paraId="56CC32AA" w14:textId="77777777" w:rsidR="0082538C" w:rsidRPr="00601914" w:rsidRDefault="0082538C" w:rsidP="00BC4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D462A" w:rsidRPr="00601914" w14:paraId="596D3467" w14:textId="77777777" w:rsidTr="0082538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6EEB7179" w14:textId="77777777" w:rsidR="000D462A" w:rsidRPr="00601914" w:rsidRDefault="00FF581D" w:rsidP="003750F9">
            <w:pPr>
              <w:pStyle w:val="Nadpis1"/>
              <w:keepLines w:val="0"/>
              <w:numPr>
                <w:ilvl w:val="0"/>
                <w:numId w:val="21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019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NA A PLATEBNÍ PODMÍNKY </w:t>
            </w:r>
          </w:p>
        </w:tc>
      </w:tr>
    </w:tbl>
    <w:p w14:paraId="4D804097" w14:textId="77777777" w:rsidR="000D462A" w:rsidRPr="00601914" w:rsidRDefault="000D462A" w:rsidP="00BC4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C3AAD48" w14:textId="77777777" w:rsidR="00F62D26" w:rsidRPr="00601914" w:rsidRDefault="00FF581D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 xml:space="preserve">Cena díla uvedeného v čl. </w:t>
      </w:r>
      <w:r w:rsidR="00C57560" w:rsidRPr="00601914">
        <w:rPr>
          <w:rFonts w:ascii="Times New Roman" w:hAnsi="Times New Roman" w:cs="Times New Roman"/>
        </w:rPr>
        <w:t xml:space="preserve">4.2 </w:t>
      </w:r>
      <w:r w:rsidRPr="00601914">
        <w:rPr>
          <w:rFonts w:ascii="Times New Roman" w:hAnsi="Times New Roman" w:cs="Times New Roman"/>
        </w:rPr>
        <w:t xml:space="preserve">této smlouvy je stanovena dohodou </w:t>
      </w:r>
      <w:r w:rsidR="00C57560" w:rsidRPr="00601914">
        <w:rPr>
          <w:rFonts w:ascii="Times New Roman" w:hAnsi="Times New Roman" w:cs="Times New Roman"/>
        </w:rPr>
        <w:t xml:space="preserve">obou </w:t>
      </w:r>
      <w:r w:rsidRPr="00601914">
        <w:rPr>
          <w:rFonts w:ascii="Times New Roman" w:hAnsi="Times New Roman" w:cs="Times New Roman"/>
        </w:rPr>
        <w:t>smluvních stran jako měsíční paušální cena a</w:t>
      </w:r>
      <w:r w:rsidR="00A74F26" w:rsidRPr="00601914">
        <w:rPr>
          <w:rFonts w:ascii="Times New Roman" w:hAnsi="Times New Roman" w:cs="Times New Roman"/>
        </w:rPr>
        <w:t> </w:t>
      </w:r>
      <w:r w:rsidRPr="00601914">
        <w:rPr>
          <w:rFonts w:ascii="Times New Roman" w:hAnsi="Times New Roman" w:cs="Times New Roman"/>
        </w:rPr>
        <w:t>obsahuje veškeré náklady nutné k realizaci díla.</w:t>
      </w:r>
    </w:p>
    <w:p w14:paraId="0216877D" w14:textId="77777777" w:rsidR="00F62D26" w:rsidRPr="00601914" w:rsidRDefault="00F62D26" w:rsidP="00BC4A27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419BA93E" w14:textId="77777777" w:rsidR="00647F44" w:rsidRDefault="00C5756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Cena za zhotovení díla jednoho vydání Hodonínských listů,</w:t>
      </w:r>
      <w:r w:rsidR="00FF581D" w:rsidRPr="00601914">
        <w:rPr>
          <w:rFonts w:ascii="Times New Roman" w:hAnsi="Times New Roman" w:cs="Times New Roman"/>
        </w:rPr>
        <w:t xml:space="preserve"> byla stanovena dohodou obou stran ve výši:</w:t>
      </w:r>
      <w:r w:rsidR="00647F44">
        <w:rPr>
          <w:rFonts w:ascii="Times New Roman" w:hAnsi="Times New Roman" w:cs="Times New Roman"/>
        </w:rPr>
        <w:t xml:space="preserve"> </w:t>
      </w:r>
    </w:p>
    <w:p w14:paraId="35588234" w14:textId="6F59FEF3" w:rsidR="00F62D26" w:rsidRPr="00601914" w:rsidRDefault="00F62D26" w:rsidP="00647F44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5"/>
        <w:gridCol w:w="1443"/>
        <w:gridCol w:w="1443"/>
        <w:gridCol w:w="1601"/>
      </w:tblGrid>
      <w:tr w:rsidR="004B681E" w:rsidRPr="00601914" w14:paraId="7C2D1852" w14:textId="77777777" w:rsidTr="004B681E">
        <w:trPr>
          <w:trHeight w:val="567"/>
        </w:trPr>
        <w:tc>
          <w:tcPr>
            <w:tcW w:w="2547" w:type="pct"/>
            <w:shd w:val="clear" w:color="auto" w:fill="auto"/>
            <w:vAlign w:val="center"/>
          </w:tcPr>
          <w:p w14:paraId="102CFA47" w14:textId="77777777" w:rsidR="004B681E" w:rsidRPr="004B681E" w:rsidRDefault="004B681E" w:rsidP="004B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PIS předmětu plnění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288A3688" w14:textId="77777777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 Cena </w:t>
            </w:r>
          </w:p>
          <w:p w14:paraId="595AD6D9" w14:textId="77777777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 Kč bez DPH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0CF11BB3" w14:textId="505682E1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PH 12 % 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14:paraId="18C065D7" w14:textId="77777777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 Cena </w:t>
            </w:r>
          </w:p>
          <w:p w14:paraId="280FAB58" w14:textId="77777777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 Kč včetně DPH</w:t>
            </w:r>
          </w:p>
        </w:tc>
      </w:tr>
      <w:tr w:rsidR="004B681E" w:rsidRPr="00601914" w14:paraId="6C5BC137" w14:textId="77777777" w:rsidTr="004B681E">
        <w:trPr>
          <w:trHeight w:val="1701"/>
        </w:trPr>
        <w:tc>
          <w:tcPr>
            <w:tcW w:w="2547" w:type="pct"/>
            <w:shd w:val="clear" w:color="auto" w:fill="auto"/>
            <w:vAlign w:val="center"/>
          </w:tcPr>
          <w:p w14:paraId="181FF712" w14:textId="77777777" w:rsidR="004B681E" w:rsidRPr="004B681E" w:rsidRDefault="004B681E" w:rsidP="004B6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yhotovení Hodonínských listů jako cena paušální za jeden měsíc včetně dopravy, v rozsahu:</w:t>
            </w:r>
          </w:p>
          <w:p w14:paraId="65586A9A" w14:textId="73151E31" w:rsidR="004B681E" w:rsidRPr="00601914" w:rsidRDefault="004B681E" w:rsidP="004B6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 kompletní vyhotovení Hodonínských listů 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 </w:t>
            </w:r>
            <w:r w:rsidRPr="004B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ozsahu 36 stran (papír: min. 80 g/m2), z toho 36 stran A4 – 4/4 CMYK)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0BFE92C8" w14:textId="3914109D" w:rsidR="004B681E" w:rsidRPr="00601914" w:rsidRDefault="004B681E" w:rsidP="004B6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191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cs-CZ"/>
              </w:rPr>
              <w:t>………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051A74C" w14:textId="4653E562" w:rsidR="004B681E" w:rsidRPr="00601914" w:rsidRDefault="004B681E" w:rsidP="004B6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191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cs-CZ"/>
              </w:rPr>
              <w:t>………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78BE1A2" w14:textId="599F3AC0" w:rsidR="004B681E" w:rsidRPr="00601914" w:rsidRDefault="004B681E" w:rsidP="004B6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1914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cs-CZ"/>
              </w:rPr>
              <w:t>………</w:t>
            </w:r>
          </w:p>
        </w:tc>
      </w:tr>
    </w:tbl>
    <w:p w14:paraId="201D328D" w14:textId="77777777" w:rsidR="00764EDA" w:rsidRPr="00601914" w:rsidRDefault="00764EDA" w:rsidP="00BC4A27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14:paraId="0C9AF239" w14:textId="539C1B46" w:rsidR="00C57560" w:rsidRPr="00601914" w:rsidRDefault="00C5756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40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 xml:space="preserve">Při požadavku zadavatele na zvýšení či snížení počtu stran bude automaticky zvýšena či snížena cena díla o stanovenou částku, za: </w:t>
      </w:r>
    </w:p>
    <w:p w14:paraId="2F4B1F1E" w14:textId="77777777" w:rsidR="00C57560" w:rsidRPr="00601914" w:rsidRDefault="00C57560" w:rsidP="00BC4A27">
      <w:pPr>
        <w:pStyle w:val="Odstavecseseznamem"/>
        <w:autoSpaceDE w:val="0"/>
        <w:autoSpaceDN w:val="0"/>
        <w:adjustRightInd w:val="0"/>
        <w:spacing w:after="0" w:line="276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1453"/>
        <w:gridCol w:w="1454"/>
        <w:gridCol w:w="1601"/>
      </w:tblGrid>
      <w:tr w:rsidR="004B681E" w:rsidRPr="00601914" w14:paraId="69C45510" w14:textId="77777777" w:rsidTr="004B681E">
        <w:trPr>
          <w:trHeight w:val="567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302" w14:textId="0D70C47E" w:rsidR="004B681E" w:rsidRPr="00601914" w:rsidRDefault="004B681E" w:rsidP="004B6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79BD" w14:textId="77777777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1E">
              <w:rPr>
                <w:rFonts w:ascii="Times New Roman" w:hAnsi="Times New Roman" w:cs="Times New Roman"/>
                <w:sz w:val="20"/>
                <w:szCs w:val="20"/>
              </w:rPr>
              <w:t xml:space="preserve"> Cena </w:t>
            </w:r>
          </w:p>
          <w:p w14:paraId="2CF624B9" w14:textId="77777777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1E">
              <w:rPr>
                <w:rFonts w:ascii="Times New Roman" w:hAnsi="Times New Roman" w:cs="Times New Roman"/>
                <w:sz w:val="20"/>
                <w:szCs w:val="20"/>
              </w:rPr>
              <w:t>v Kč bez DP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979C" w14:textId="57B5DDDB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81E">
              <w:rPr>
                <w:rFonts w:ascii="Times New Roman" w:hAnsi="Times New Roman" w:cs="Times New Roman"/>
                <w:sz w:val="20"/>
                <w:szCs w:val="20"/>
              </w:rPr>
              <w:t>DPH 12 %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23AC" w14:textId="77777777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Cena </w:t>
            </w:r>
          </w:p>
          <w:p w14:paraId="2B795BD2" w14:textId="77777777" w:rsidR="004B681E" w:rsidRPr="004B681E" w:rsidRDefault="004B681E" w:rsidP="004B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81E">
              <w:rPr>
                <w:rFonts w:ascii="Times New Roman" w:hAnsi="Times New Roman" w:cs="Times New Roman"/>
                <w:b/>
                <w:sz w:val="20"/>
                <w:szCs w:val="20"/>
              </w:rPr>
              <w:t>v Kč včetně DPH</w:t>
            </w:r>
          </w:p>
        </w:tc>
      </w:tr>
      <w:tr w:rsidR="004B681E" w:rsidRPr="00601914" w14:paraId="69037B99" w14:textId="77777777" w:rsidTr="004B681E">
        <w:trPr>
          <w:trHeight w:val="567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464" w14:textId="7CCD3964" w:rsidR="004B681E" w:rsidRPr="008716FC" w:rsidRDefault="004B681E" w:rsidP="004B6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4B6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 strany barevné</w:t>
            </w:r>
            <w:r w:rsidRPr="004B68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(A4 – 4/4 CMYK)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</w:t>
            </w:r>
            <w:r w:rsidRPr="008716FC">
              <w:rPr>
                <w:rStyle w:val="Znakapoznpodarou"/>
                <w:rFonts w:ascii="Times New Roman" w:eastAsia="Times New Roman" w:hAnsi="Times New Roman" w:cs="Times New Roman"/>
                <w:b/>
                <w:lang w:eastAsia="cs-CZ"/>
              </w:rPr>
              <w:footnoteReference w:id="1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7899" w14:textId="77777777" w:rsidR="004B681E" w:rsidRPr="00601914" w:rsidRDefault="004B681E" w:rsidP="004B681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914">
              <w:rPr>
                <w:rFonts w:ascii="Times New Roman" w:hAnsi="Times New Roman" w:cs="Times New Roman"/>
                <w:highlight w:val="yellow"/>
              </w:rPr>
              <w:t>………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6F3C" w14:textId="77777777" w:rsidR="004B681E" w:rsidRPr="00601914" w:rsidRDefault="004B681E" w:rsidP="004B681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914">
              <w:rPr>
                <w:rFonts w:ascii="Times New Roman" w:hAnsi="Times New Roman" w:cs="Times New Roman"/>
                <w:highlight w:val="yellow"/>
              </w:rPr>
              <w:t>………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089E" w14:textId="77777777" w:rsidR="004B681E" w:rsidRPr="00601914" w:rsidRDefault="004B681E" w:rsidP="004B6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1914">
              <w:rPr>
                <w:rFonts w:ascii="Times New Roman" w:hAnsi="Times New Roman" w:cs="Times New Roman"/>
                <w:b/>
                <w:highlight w:val="yellow"/>
              </w:rPr>
              <w:t>………</w:t>
            </w:r>
          </w:p>
        </w:tc>
      </w:tr>
    </w:tbl>
    <w:p w14:paraId="26897191" w14:textId="77777777" w:rsidR="00764EDA" w:rsidRPr="00601914" w:rsidRDefault="00764EDA" w:rsidP="00BC4A27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4C48D162" w14:textId="1A7F7500" w:rsidR="00F62D26" w:rsidRPr="00601914" w:rsidRDefault="00056A40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Cena za předmět smlouvy bude hrazena na základě faktury vystavené zhotovitelem</w:t>
      </w:r>
      <w:r w:rsidR="000D462A" w:rsidRPr="00601914">
        <w:rPr>
          <w:rFonts w:ascii="Times New Roman" w:hAnsi="Times New Roman" w:cs="Times New Roman"/>
        </w:rPr>
        <w:t xml:space="preserve"> </w:t>
      </w:r>
      <w:r w:rsidRPr="00601914">
        <w:rPr>
          <w:rFonts w:ascii="Times New Roman" w:hAnsi="Times New Roman" w:cs="Times New Roman"/>
        </w:rPr>
        <w:t>v den dodání příslušného vydání Hodonínských listů, která bude splatná ve lhůtě 30</w:t>
      </w:r>
      <w:r w:rsidR="000D462A" w:rsidRPr="00601914">
        <w:rPr>
          <w:rFonts w:ascii="Times New Roman" w:hAnsi="Times New Roman" w:cs="Times New Roman"/>
        </w:rPr>
        <w:t xml:space="preserve"> </w:t>
      </w:r>
      <w:r w:rsidRPr="00601914">
        <w:rPr>
          <w:rFonts w:ascii="Times New Roman" w:hAnsi="Times New Roman" w:cs="Times New Roman"/>
        </w:rPr>
        <w:t xml:space="preserve">dnů ode dne doručení </w:t>
      </w:r>
      <w:r w:rsidR="00266A82" w:rsidRPr="00601914">
        <w:rPr>
          <w:rFonts w:ascii="Times New Roman" w:hAnsi="Times New Roman" w:cs="Times New Roman"/>
        </w:rPr>
        <w:t>objednateli</w:t>
      </w:r>
      <w:r w:rsidRPr="00601914">
        <w:rPr>
          <w:rFonts w:ascii="Times New Roman" w:hAnsi="Times New Roman" w:cs="Times New Roman"/>
        </w:rPr>
        <w:t>. Faktury budou dodány na adresu Městského úřadu</w:t>
      </w:r>
      <w:r w:rsidR="000D462A" w:rsidRPr="00601914">
        <w:rPr>
          <w:rFonts w:ascii="Times New Roman" w:hAnsi="Times New Roman" w:cs="Times New Roman"/>
        </w:rPr>
        <w:t xml:space="preserve"> </w:t>
      </w:r>
      <w:r w:rsidRPr="00601914">
        <w:rPr>
          <w:rFonts w:ascii="Times New Roman" w:hAnsi="Times New Roman" w:cs="Times New Roman"/>
        </w:rPr>
        <w:t>Národní třída 25, Hodonín, odbor ekonomiky a financí</w:t>
      </w:r>
      <w:r w:rsidR="00F62D26" w:rsidRPr="00601914">
        <w:rPr>
          <w:rFonts w:ascii="Times New Roman" w:hAnsi="Times New Roman" w:cs="Times New Roman"/>
        </w:rPr>
        <w:t xml:space="preserve"> </w:t>
      </w:r>
      <w:r w:rsidR="00150709" w:rsidRPr="00601914">
        <w:rPr>
          <w:rFonts w:ascii="Times New Roman" w:hAnsi="Times New Roman" w:cs="Times New Roman"/>
        </w:rPr>
        <w:t>nebo e-mailem na adresu: faktury@muhodonin.cz</w:t>
      </w:r>
    </w:p>
    <w:p w14:paraId="7529F794" w14:textId="77777777" w:rsidR="0024785E" w:rsidRPr="00601914" w:rsidRDefault="0024785E" w:rsidP="004B681E">
      <w:pPr>
        <w:spacing w:after="0" w:line="276" w:lineRule="auto"/>
        <w:rPr>
          <w:rFonts w:ascii="Times New Roman" w:hAnsi="Times New Roman" w:cs="Times New Roman"/>
        </w:rPr>
      </w:pPr>
    </w:p>
    <w:p w14:paraId="16FC923C" w14:textId="31161BF1" w:rsidR="001B2525" w:rsidRPr="00601914" w:rsidRDefault="00D47C41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lastRenderedPageBreak/>
        <w:t xml:space="preserve">V případě změny % sazby DPH je zhotovitel oprávněn cenu jednostranně upravit, a to o rozdíl mezi aktuální sazbou DPH a sazbou platnou v době uzavření této smlouvy. Tuto úpravu je zhotovitel oprávněn provést nejdříve od data platnosti nové sazby DPH. </w:t>
      </w:r>
      <w:r w:rsidR="001B2525" w:rsidRPr="00601914">
        <w:rPr>
          <w:rFonts w:ascii="Times New Roman" w:hAnsi="Times New Roman" w:cs="Times New Roman"/>
        </w:rPr>
        <w:t xml:space="preserve"> </w:t>
      </w:r>
    </w:p>
    <w:p w14:paraId="431E5183" w14:textId="77777777" w:rsidR="00683436" w:rsidRPr="00601914" w:rsidRDefault="00683436" w:rsidP="00BC4A27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14:paraId="0AF3B974" w14:textId="42734FA2" w:rsidR="00683436" w:rsidRPr="00601914" w:rsidRDefault="00683436" w:rsidP="003750F9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Cena za 1 kompletní vyhotovení Hodonínských listů (dle čl. 4.2 Smlouvy) a cena za 4 barevné strany (dle čl. 4.3 Smlouvy) se automaticky zvýší o index průměrné roční míry inflace vyhlášené Českým statistickým úřadem za předchozí kal</w:t>
      </w:r>
      <w:r w:rsidR="00645D08" w:rsidRPr="00601914">
        <w:rPr>
          <w:rFonts w:ascii="Times New Roman" w:hAnsi="Times New Roman" w:cs="Times New Roman"/>
        </w:rPr>
        <w:t xml:space="preserve">endářní rok, a to vždy od 1. 3. </w:t>
      </w:r>
      <w:r w:rsidRPr="00601914">
        <w:rPr>
          <w:rFonts w:ascii="Times New Roman" w:hAnsi="Times New Roman" w:cs="Times New Roman"/>
        </w:rPr>
        <w:t>následujícího roku</w:t>
      </w:r>
    </w:p>
    <w:p w14:paraId="0C0272A1" w14:textId="77777777" w:rsidR="006178DC" w:rsidRPr="00601914" w:rsidRDefault="006178DC" w:rsidP="00BC4A27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86E00" w:rsidRPr="00601914" w14:paraId="6FE7591E" w14:textId="77777777" w:rsidTr="00110181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70C926EE" w14:textId="363DB87F" w:rsidR="00886E00" w:rsidRPr="00601914" w:rsidRDefault="00886E00" w:rsidP="007949F9">
            <w:pPr>
              <w:pStyle w:val="Nadpis1"/>
              <w:keepLines w:val="0"/>
              <w:numPr>
                <w:ilvl w:val="0"/>
                <w:numId w:val="21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019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KLAMACE</w:t>
            </w:r>
          </w:p>
        </w:tc>
      </w:tr>
    </w:tbl>
    <w:p w14:paraId="330DEFE6" w14:textId="77777777" w:rsidR="00DB0D09" w:rsidRPr="00601914" w:rsidRDefault="00DB0D09" w:rsidP="00513A03">
      <w:pPr>
        <w:spacing w:after="0" w:line="276" w:lineRule="auto"/>
        <w:rPr>
          <w:rFonts w:ascii="Times New Roman" w:hAnsi="Times New Roman" w:cs="Times New Roman"/>
          <w:lang w:eastAsia="cs-CZ"/>
        </w:rPr>
      </w:pPr>
    </w:p>
    <w:p w14:paraId="16C0A5EE" w14:textId="2E956D38" w:rsidR="006178DC" w:rsidRPr="00601914" w:rsidRDefault="006178DC" w:rsidP="00BC4A27">
      <w:pPr>
        <w:widowControl w:val="0"/>
        <w:numPr>
          <w:ilvl w:val="1"/>
          <w:numId w:val="13"/>
        </w:numPr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601914">
        <w:rPr>
          <w:rFonts w:ascii="Times New Roman" w:eastAsia="Times New Roman" w:hAnsi="Times New Roman" w:cs="Times New Roman"/>
          <w:b/>
          <w:lang w:eastAsia="cs-CZ"/>
        </w:rPr>
        <w:t>Jestliže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objednatel zjistí jakékoli vady u dodaného díla nebo jeho části a zjistí, že dílo neodpovídá smluvním podmínkám, sdělí zjištěné vady bez zbytečného odkladu písemně zhotoviteli (reklamace). V reklamaci budou shledané vady popsány. </w:t>
      </w:r>
    </w:p>
    <w:p w14:paraId="77AA68B5" w14:textId="251EEBEA" w:rsidR="006178DC" w:rsidRDefault="006178DC" w:rsidP="00513A03">
      <w:pPr>
        <w:widowControl w:val="0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01914">
        <w:rPr>
          <w:rFonts w:ascii="Times New Roman" w:eastAsia="Times New Roman" w:hAnsi="Times New Roman" w:cs="Times New Roman"/>
          <w:bCs/>
          <w:lang w:eastAsia="cs-CZ"/>
        </w:rPr>
        <w:t>Zhotovitel potvrdí objednateli formou e-mailu, datovou zprávou do datové schránky nebo písemně přijetí reklamace</w:t>
      </w:r>
      <w:r w:rsidR="00AE0C71" w:rsidRPr="00601914">
        <w:rPr>
          <w:rFonts w:ascii="Times New Roman" w:eastAsia="Times New Roman" w:hAnsi="Times New Roman" w:cs="Times New Roman"/>
          <w:bCs/>
          <w:lang w:eastAsia="cs-CZ"/>
        </w:rPr>
        <w:t>. Vzhledem k povaze díla objednatel nepožaduje odstranění vady/ dodaní nových výtisků.</w:t>
      </w:r>
      <w:r w:rsidRPr="00601914">
        <w:rPr>
          <w:rFonts w:ascii="Times New Roman" w:eastAsia="Times New Roman" w:hAnsi="Times New Roman" w:cs="Times New Roman"/>
          <w:bCs/>
          <w:lang w:eastAsia="cs-CZ"/>
        </w:rPr>
        <w:t xml:space="preserve"> </w:t>
      </w:r>
    </w:p>
    <w:p w14:paraId="1AA06984" w14:textId="77777777" w:rsidR="00513A03" w:rsidRPr="00601914" w:rsidRDefault="00513A03" w:rsidP="00513A0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86E00" w:rsidRPr="00601914" w14:paraId="336F83E8" w14:textId="77777777" w:rsidTr="00110181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EE99E6D" w14:textId="633CD035" w:rsidR="00886E00" w:rsidRPr="00601914" w:rsidRDefault="00A61B3B" w:rsidP="007949F9">
            <w:pPr>
              <w:pStyle w:val="Nadpis1"/>
              <w:keepLines w:val="0"/>
              <w:numPr>
                <w:ilvl w:val="0"/>
                <w:numId w:val="21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019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MLUVNÍ SANKCE</w:t>
            </w:r>
          </w:p>
        </w:tc>
      </w:tr>
    </w:tbl>
    <w:p w14:paraId="754DC648" w14:textId="77777777" w:rsidR="00886E00" w:rsidRPr="00601914" w:rsidRDefault="00886E00" w:rsidP="003E2D37">
      <w:pPr>
        <w:spacing w:after="0" w:line="276" w:lineRule="auto"/>
        <w:rPr>
          <w:rFonts w:ascii="Times New Roman" w:hAnsi="Times New Roman" w:cs="Times New Roman"/>
          <w:lang w:eastAsia="cs-CZ"/>
        </w:rPr>
      </w:pPr>
    </w:p>
    <w:p w14:paraId="7D6AE436" w14:textId="2601507A" w:rsidR="006178DC" w:rsidRPr="00601914" w:rsidRDefault="006178DC" w:rsidP="003E2D37">
      <w:pPr>
        <w:widowControl w:val="0"/>
        <w:numPr>
          <w:ilvl w:val="1"/>
          <w:numId w:val="15"/>
        </w:numPr>
        <w:tabs>
          <w:tab w:val="clear" w:pos="900"/>
        </w:tabs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601914">
        <w:rPr>
          <w:rFonts w:ascii="Times New Roman" w:eastAsia="Times New Roman" w:hAnsi="Times New Roman" w:cs="Times New Roman"/>
          <w:b/>
          <w:lang w:eastAsia="cs-CZ"/>
        </w:rPr>
        <w:t>Zhotovitel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zaplatí objednateli smluvní pokutu ve výši </w:t>
      </w:r>
      <w:r w:rsidR="00414E39" w:rsidRPr="00601914">
        <w:rPr>
          <w:rFonts w:ascii="Times New Roman" w:eastAsia="Times New Roman" w:hAnsi="Times New Roman" w:cs="Times New Roman"/>
          <w:b/>
          <w:lang w:eastAsia="cs-CZ"/>
        </w:rPr>
        <w:t>3</w:t>
      </w:r>
      <w:r w:rsidRPr="00601914">
        <w:rPr>
          <w:rFonts w:ascii="Times New Roman" w:eastAsia="Times New Roman" w:hAnsi="Times New Roman" w:cs="Times New Roman"/>
          <w:b/>
          <w:lang w:eastAsia="cs-CZ"/>
        </w:rPr>
        <w:t xml:space="preserve"> 000,00 Kč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za každý započatý kalendářní den </w:t>
      </w:r>
      <w:r w:rsidRPr="00601914">
        <w:rPr>
          <w:rFonts w:ascii="Times New Roman" w:eastAsia="Times New Roman" w:hAnsi="Times New Roman" w:cs="Times New Roman"/>
          <w:b/>
          <w:lang w:eastAsia="cs-CZ"/>
        </w:rPr>
        <w:t>prodlení s předáním díla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oproti termínu dokončení díla dle této smlouvy.  </w:t>
      </w:r>
    </w:p>
    <w:p w14:paraId="1036B2CC" w14:textId="77777777" w:rsidR="006178DC" w:rsidRPr="00601914" w:rsidRDefault="006178DC" w:rsidP="003E2D37">
      <w:pPr>
        <w:widowControl w:val="0"/>
        <w:numPr>
          <w:ilvl w:val="1"/>
          <w:numId w:val="15"/>
        </w:numPr>
        <w:tabs>
          <w:tab w:val="clear" w:pos="900"/>
        </w:tabs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Ref319912830"/>
      <w:r w:rsidRPr="00601914">
        <w:rPr>
          <w:rFonts w:ascii="Times New Roman" w:eastAsia="Times New Roman" w:hAnsi="Times New Roman" w:cs="Times New Roman"/>
          <w:b/>
          <w:lang w:eastAsia="cs-CZ"/>
        </w:rPr>
        <w:t>Zhotovitel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se zavazuje, že v případě </w:t>
      </w:r>
      <w:r w:rsidRPr="00601914">
        <w:rPr>
          <w:rFonts w:ascii="Times New Roman" w:eastAsia="Times New Roman" w:hAnsi="Times New Roman" w:cs="Times New Roman"/>
          <w:b/>
          <w:lang w:eastAsia="cs-CZ"/>
        </w:rPr>
        <w:t>porušení jakéhokoli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jiného svého </w:t>
      </w:r>
      <w:r w:rsidRPr="00601914">
        <w:rPr>
          <w:rFonts w:ascii="Times New Roman" w:eastAsia="Times New Roman" w:hAnsi="Times New Roman" w:cs="Times New Roman"/>
          <w:b/>
          <w:lang w:eastAsia="cs-CZ"/>
        </w:rPr>
        <w:t>závazku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plynoucího z této smlouvy zaplatí objednateli smluvní pokutu ve výši </w:t>
      </w:r>
      <w:r w:rsidRPr="00601914">
        <w:rPr>
          <w:rFonts w:ascii="Times New Roman" w:eastAsia="Times New Roman" w:hAnsi="Times New Roman" w:cs="Times New Roman"/>
          <w:b/>
          <w:lang w:eastAsia="cs-CZ"/>
        </w:rPr>
        <w:t>5 000,00 Kč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za každé porušení.</w:t>
      </w:r>
      <w:bookmarkEnd w:id="0"/>
      <w:r w:rsidRPr="00601914">
        <w:rPr>
          <w:rFonts w:ascii="Times New Roman" w:eastAsia="Times New Roman" w:hAnsi="Times New Roman" w:cs="Times New Roman"/>
          <w:lang w:eastAsia="cs-CZ"/>
        </w:rPr>
        <w:t xml:space="preserve"> Zhotovitel je povinen pokutu zaplatit. </w:t>
      </w:r>
    </w:p>
    <w:p w14:paraId="0BB8F0FB" w14:textId="321D7A26" w:rsidR="00612921" w:rsidRPr="00601914" w:rsidRDefault="009320D2" w:rsidP="003E2D37">
      <w:pPr>
        <w:widowControl w:val="0"/>
        <w:numPr>
          <w:ilvl w:val="1"/>
          <w:numId w:val="15"/>
        </w:numPr>
        <w:tabs>
          <w:tab w:val="clear" w:pos="900"/>
        </w:tabs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lang w:eastAsia="cs-CZ"/>
        </w:rPr>
      </w:pPr>
      <w:bookmarkStart w:id="1" w:name="_Hlk167347062"/>
      <w:r w:rsidRPr="00601914">
        <w:rPr>
          <w:rFonts w:ascii="Times New Roman" w:eastAsia="Times New Roman" w:hAnsi="Times New Roman" w:cs="Times New Roman"/>
          <w:b/>
          <w:lang w:eastAsia="cs-CZ"/>
        </w:rPr>
        <w:t>V případě závažných tiskových chyb v inzerci z</w:t>
      </w:r>
      <w:r w:rsidR="00CB5ABF" w:rsidRPr="00601914">
        <w:rPr>
          <w:rFonts w:ascii="Times New Roman" w:eastAsia="Times New Roman" w:hAnsi="Times New Roman" w:cs="Times New Roman"/>
          <w:b/>
          <w:lang w:eastAsia="cs-CZ"/>
        </w:rPr>
        <w:t xml:space="preserve">hotovitel </w:t>
      </w:r>
      <w:r w:rsidR="00CB5ABF" w:rsidRPr="00601914">
        <w:rPr>
          <w:rFonts w:ascii="Times New Roman" w:eastAsia="Times New Roman" w:hAnsi="Times New Roman" w:cs="Times New Roman"/>
          <w:bCs/>
          <w:lang w:eastAsia="cs-CZ"/>
        </w:rPr>
        <w:t>zaplatí objednateli smluvní pokutu</w:t>
      </w:r>
      <w:r w:rsidR="00414E39" w:rsidRPr="00601914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CB5ABF" w:rsidRPr="00601914">
        <w:rPr>
          <w:rFonts w:ascii="Times New Roman" w:eastAsia="Times New Roman" w:hAnsi="Times New Roman" w:cs="Times New Roman"/>
          <w:bCs/>
          <w:lang w:eastAsia="cs-CZ"/>
        </w:rPr>
        <w:t xml:space="preserve">ve výši </w:t>
      </w:r>
      <w:r w:rsidR="00414E39" w:rsidRPr="00601914">
        <w:rPr>
          <w:rFonts w:ascii="Times New Roman" w:eastAsia="Times New Roman" w:hAnsi="Times New Roman" w:cs="Times New Roman"/>
          <w:bCs/>
          <w:lang w:eastAsia="cs-CZ"/>
        </w:rPr>
        <w:t xml:space="preserve">ceny této inzerce dle platného ceníku inzerce schváleného </w:t>
      </w:r>
      <w:r w:rsidRPr="00601914">
        <w:rPr>
          <w:rFonts w:ascii="Times New Roman" w:eastAsia="Times New Roman" w:hAnsi="Times New Roman" w:cs="Times New Roman"/>
          <w:bCs/>
          <w:lang w:eastAsia="cs-CZ"/>
        </w:rPr>
        <w:t>R</w:t>
      </w:r>
      <w:r w:rsidR="00414E39" w:rsidRPr="00601914">
        <w:rPr>
          <w:rFonts w:ascii="Times New Roman" w:eastAsia="Times New Roman" w:hAnsi="Times New Roman" w:cs="Times New Roman"/>
          <w:bCs/>
          <w:lang w:eastAsia="cs-CZ"/>
        </w:rPr>
        <w:t xml:space="preserve">adou města Hodonína. </w:t>
      </w:r>
      <w:r w:rsidR="00CB5ABF" w:rsidRPr="00601914">
        <w:rPr>
          <w:rFonts w:ascii="Times New Roman" w:eastAsia="Times New Roman" w:hAnsi="Times New Roman" w:cs="Times New Roman"/>
          <w:bCs/>
          <w:lang w:eastAsia="cs-CZ"/>
        </w:rPr>
        <w:t>Za</w:t>
      </w:r>
      <w:r w:rsidR="004A4F57">
        <w:rPr>
          <w:rFonts w:ascii="Times New Roman" w:eastAsia="Times New Roman" w:hAnsi="Times New Roman" w:cs="Times New Roman"/>
          <w:bCs/>
          <w:lang w:eastAsia="cs-CZ"/>
        </w:rPr>
        <w:t> </w:t>
      </w:r>
      <w:r w:rsidR="00CB5ABF" w:rsidRPr="00601914">
        <w:rPr>
          <w:rFonts w:ascii="Times New Roman" w:eastAsia="Times New Roman" w:hAnsi="Times New Roman" w:cs="Times New Roman"/>
          <w:bCs/>
          <w:lang w:eastAsia="cs-CZ"/>
        </w:rPr>
        <w:t xml:space="preserve">závažnou chybu v inzerci se považuje např. barevná skvrna v inzerci, špatný soutisk barev způsobující nečitelnost textu či </w:t>
      </w:r>
      <w:r w:rsidR="00414E39" w:rsidRPr="00601914">
        <w:rPr>
          <w:rFonts w:ascii="Times New Roman" w:eastAsia="Times New Roman" w:hAnsi="Times New Roman" w:cs="Times New Roman"/>
          <w:bCs/>
          <w:lang w:eastAsia="cs-CZ"/>
        </w:rPr>
        <w:t>v</w:t>
      </w:r>
      <w:r w:rsidR="00CB5ABF" w:rsidRPr="00601914">
        <w:rPr>
          <w:rFonts w:ascii="Times New Roman" w:eastAsia="Times New Roman" w:hAnsi="Times New Roman" w:cs="Times New Roman"/>
          <w:bCs/>
          <w:lang w:eastAsia="cs-CZ"/>
        </w:rPr>
        <w:t>ýrazné odlišnosti</w:t>
      </w:r>
      <w:r w:rsidR="00414E39" w:rsidRPr="00601914">
        <w:rPr>
          <w:rFonts w:ascii="Times New Roman" w:eastAsia="Times New Roman" w:hAnsi="Times New Roman" w:cs="Times New Roman"/>
          <w:bCs/>
          <w:lang w:eastAsia="cs-CZ"/>
        </w:rPr>
        <w:t xml:space="preserve">, které jsou patrné porovnáním dodaného tiskového </w:t>
      </w:r>
      <w:r w:rsidR="004A4F57">
        <w:rPr>
          <w:rFonts w:ascii="Times New Roman" w:eastAsia="Times New Roman" w:hAnsi="Times New Roman" w:cs="Times New Roman"/>
          <w:bCs/>
          <w:lang w:eastAsia="cs-CZ"/>
        </w:rPr>
        <w:t>PDF</w:t>
      </w:r>
      <w:r w:rsidR="00414E39" w:rsidRPr="00601914">
        <w:rPr>
          <w:rFonts w:ascii="Times New Roman" w:eastAsia="Times New Roman" w:hAnsi="Times New Roman" w:cs="Times New Roman"/>
          <w:bCs/>
          <w:lang w:eastAsia="cs-CZ"/>
        </w:rPr>
        <w:t xml:space="preserve"> z grafického studia a vytištěného díla.</w:t>
      </w:r>
    </w:p>
    <w:p w14:paraId="2E4D4581" w14:textId="0F55FE30" w:rsidR="00AE0C71" w:rsidRPr="00601914" w:rsidRDefault="00AE0C71" w:rsidP="003E2D37">
      <w:pPr>
        <w:widowControl w:val="0"/>
        <w:numPr>
          <w:ilvl w:val="1"/>
          <w:numId w:val="15"/>
        </w:numPr>
        <w:tabs>
          <w:tab w:val="clear" w:pos="900"/>
        </w:tabs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601914">
        <w:rPr>
          <w:rFonts w:ascii="Times New Roman" w:eastAsia="Times New Roman" w:hAnsi="Times New Roman" w:cs="Times New Roman"/>
          <w:b/>
          <w:lang w:eastAsia="cs-CZ"/>
        </w:rPr>
        <w:t xml:space="preserve">V případě závažných tiskových chyb mimo inzerci zhotovitel 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zaplatí objednateli smluvní pokutu ve výši </w:t>
      </w:r>
      <w:r w:rsidR="00E87B92" w:rsidRPr="00BE2F35">
        <w:rPr>
          <w:rFonts w:ascii="Times New Roman" w:eastAsia="Times New Roman" w:hAnsi="Times New Roman" w:cs="Times New Roman"/>
          <w:b/>
          <w:bCs/>
          <w:lang w:eastAsia="cs-CZ"/>
        </w:rPr>
        <w:t>5</w:t>
      </w:r>
      <w:r w:rsidR="00BE2F35" w:rsidRPr="00BE2F35">
        <w:rPr>
          <w:rFonts w:ascii="Times New Roman" w:eastAsia="Times New Roman" w:hAnsi="Times New Roman" w:cs="Times New Roman"/>
          <w:b/>
          <w:bCs/>
          <w:lang w:eastAsia="cs-CZ"/>
        </w:rPr>
        <w:t> </w:t>
      </w:r>
      <w:r w:rsidR="00E87B92" w:rsidRPr="00BE2F35">
        <w:rPr>
          <w:rFonts w:ascii="Times New Roman" w:eastAsia="Times New Roman" w:hAnsi="Times New Roman" w:cs="Times New Roman"/>
          <w:b/>
          <w:bCs/>
          <w:lang w:eastAsia="cs-CZ"/>
        </w:rPr>
        <w:t>000</w:t>
      </w:r>
      <w:r w:rsidR="00BE2F35" w:rsidRPr="00BE2F35">
        <w:rPr>
          <w:rFonts w:ascii="Times New Roman" w:eastAsia="Times New Roman" w:hAnsi="Times New Roman" w:cs="Times New Roman"/>
          <w:b/>
          <w:bCs/>
          <w:lang w:eastAsia="cs-CZ"/>
        </w:rPr>
        <w:t>,00</w:t>
      </w:r>
      <w:r w:rsidRPr="00BE2F35">
        <w:rPr>
          <w:rFonts w:ascii="Times New Roman" w:eastAsia="Times New Roman" w:hAnsi="Times New Roman" w:cs="Times New Roman"/>
          <w:b/>
          <w:bCs/>
          <w:lang w:eastAsia="cs-CZ"/>
        </w:rPr>
        <w:t xml:space="preserve"> Kč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za každou zjištěnou vadu. </w:t>
      </w:r>
    </w:p>
    <w:p w14:paraId="4FA7A9F3" w14:textId="77777777" w:rsidR="006178DC" w:rsidRPr="00601914" w:rsidRDefault="006178DC" w:rsidP="003E2D37">
      <w:pPr>
        <w:widowControl w:val="0"/>
        <w:numPr>
          <w:ilvl w:val="1"/>
          <w:numId w:val="15"/>
        </w:numPr>
        <w:tabs>
          <w:tab w:val="clear" w:pos="900"/>
        </w:tabs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167347240"/>
      <w:bookmarkEnd w:id="1"/>
      <w:r w:rsidRPr="00601914">
        <w:rPr>
          <w:rFonts w:ascii="Times New Roman" w:eastAsia="Times New Roman" w:hAnsi="Times New Roman" w:cs="Times New Roman"/>
          <w:lang w:eastAsia="cs-CZ"/>
        </w:rPr>
        <w:t xml:space="preserve">Smluvní strany sjednávají </w:t>
      </w:r>
      <w:r w:rsidRPr="00601914">
        <w:rPr>
          <w:rFonts w:ascii="Times New Roman" w:eastAsia="Times New Roman" w:hAnsi="Times New Roman" w:cs="Times New Roman"/>
          <w:b/>
          <w:lang w:eastAsia="cs-CZ"/>
        </w:rPr>
        <w:t>splatnost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smluvních pokut ode dne doručení jejich vyúčtování.</w:t>
      </w:r>
    </w:p>
    <w:p w14:paraId="6E2F9F39" w14:textId="77777777" w:rsidR="006178DC" w:rsidRPr="00601914" w:rsidRDefault="006178DC" w:rsidP="003E2D37">
      <w:pPr>
        <w:widowControl w:val="0"/>
        <w:numPr>
          <w:ilvl w:val="1"/>
          <w:numId w:val="15"/>
        </w:numPr>
        <w:tabs>
          <w:tab w:val="clear" w:pos="900"/>
        </w:tabs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601914">
        <w:rPr>
          <w:rFonts w:ascii="Times New Roman" w:eastAsia="Times New Roman" w:hAnsi="Times New Roman" w:cs="Times New Roman"/>
          <w:lang w:eastAsia="cs-CZ"/>
        </w:rPr>
        <w:t xml:space="preserve"> Zaplacením jakékoli smluvní pokuty dle této smlouvy, není dotčeno právo oprávněné strany na náhradu škody. </w:t>
      </w:r>
    </w:p>
    <w:p w14:paraId="33FC46A4" w14:textId="54AE677C" w:rsidR="006178DC" w:rsidRDefault="006178DC" w:rsidP="00CC4456">
      <w:pPr>
        <w:widowControl w:val="0"/>
        <w:numPr>
          <w:ilvl w:val="1"/>
          <w:numId w:val="15"/>
        </w:numPr>
        <w:tabs>
          <w:tab w:val="clear" w:pos="90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601914">
        <w:rPr>
          <w:rFonts w:ascii="Times New Roman" w:eastAsia="Times New Roman" w:hAnsi="Times New Roman" w:cs="Times New Roman"/>
          <w:lang w:eastAsia="cs-CZ"/>
        </w:rPr>
        <w:t xml:space="preserve">Zhotovitel bere na vědomí, že objednatel je oprávněn provést </w:t>
      </w:r>
      <w:r w:rsidRPr="00601914">
        <w:rPr>
          <w:rFonts w:ascii="Times New Roman" w:eastAsia="Times New Roman" w:hAnsi="Times New Roman" w:cs="Times New Roman"/>
          <w:b/>
          <w:lang w:eastAsia="cs-CZ"/>
        </w:rPr>
        <w:t>jednostranný zápočet</w:t>
      </w:r>
      <w:r w:rsidRPr="00601914">
        <w:rPr>
          <w:rFonts w:ascii="Times New Roman" w:eastAsia="Times New Roman" w:hAnsi="Times New Roman" w:cs="Times New Roman"/>
          <w:lang w:eastAsia="cs-CZ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  <w:r w:rsidR="00CC445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A34F0A0" w14:textId="77777777" w:rsidR="00CC4456" w:rsidRPr="00601914" w:rsidRDefault="00CC4456" w:rsidP="00CC4456">
      <w:pPr>
        <w:widowControl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62D26" w:rsidRPr="00601914" w14:paraId="2B9DF163" w14:textId="77777777" w:rsidTr="0082538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bookmarkEnd w:id="2"/>
          <w:p w14:paraId="26EEA0DC" w14:textId="4EE8E7CF" w:rsidR="00F62D26" w:rsidRPr="00601914" w:rsidRDefault="001B2525" w:rsidP="00030F64">
            <w:pPr>
              <w:pStyle w:val="Nadpis1"/>
              <w:keepLines w:val="0"/>
              <w:numPr>
                <w:ilvl w:val="0"/>
                <w:numId w:val="21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019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DOBA TRVÁNÍ SMLOUVY A JEJÍ UKONČENÍ </w:t>
            </w:r>
          </w:p>
        </w:tc>
      </w:tr>
    </w:tbl>
    <w:p w14:paraId="65423828" w14:textId="77777777" w:rsidR="00F62D26" w:rsidRPr="00601914" w:rsidRDefault="00F62D26" w:rsidP="00BC4A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C7EE6F0" w14:textId="77777777" w:rsidR="00030F64" w:rsidRDefault="001B2525" w:rsidP="00030F64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30F64">
        <w:rPr>
          <w:rFonts w:ascii="Times New Roman" w:hAnsi="Times New Roman" w:cs="Times New Roman"/>
        </w:rPr>
        <w:t xml:space="preserve">Smlouva se uzavírá na dobu </w:t>
      </w:r>
      <w:r w:rsidR="00003429" w:rsidRPr="00030F64">
        <w:rPr>
          <w:rFonts w:ascii="Times New Roman" w:hAnsi="Times New Roman" w:cs="Times New Roman"/>
        </w:rPr>
        <w:t xml:space="preserve">neurčitou. </w:t>
      </w:r>
    </w:p>
    <w:p w14:paraId="499B8387" w14:textId="77777777" w:rsidR="00030F64" w:rsidRDefault="00030F64" w:rsidP="00030F64">
      <w:pPr>
        <w:pStyle w:val="Odstavecseseznamem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179F1A7B" w14:textId="77777777" w:rsidR="00030F64" w:rsidRDefault="00056A40" w:rsidP="00030F64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30F64">
        <w:rPr>
          <w:rFonts w:ascii="Times New Roman" w:hAnsi="Times New Roman" w:cs="Times New Roman"/>
        </w:rPr>
        <w:t>Smluvní strany jsou oprávněny od smlouvy odstoupit pro podstatné porušení</w:t>
      </w:r>
      <w:r w:rsidR="000D462A" w:rsidRPr="00030F64">
        <w:rPr>
          <w:rFonts w:ascii="Times New Roman" w:hAnsi="Times New Roman" w:cs="Times New Roman"/>
        </w:rPr>
        <w:t xml:space="preserve"> </w:t>
      </w:r>
      <w:r w:rsidRPr="00030F64">
        <w:rPr>
          <w:rFonts w:ascii="Times New Roman" w:hAnsi="Times New Roman" w:cs="Times New Roman"/>
        </w:rPr>
        <w:t>smluvních povinností.</w:t>
      </w:r>
      <w:r w:rsidR="00F62D26" w:rsidRPr="00030F64">
        <w:rPr>
          <w:rFonts w:ascii="Times New Roman" w:hAnsi="Times New Roman" w:cs="Times New Roman"/>
        </w:rPr>
        <w:t xml:space="preserve"> </w:t>
      </w:r>
    </w:p>
    <w:p w14:paraId="4DC797FB" w14:textId="77777777" w:rsidR="00030F64" w:rsidRPr="00030F64" w:rsidRDefault="00030F64" w:rsidP="00030F64">
      <w:pPr>
        <w:pStyle w:val="Odstavecseseznamem"/>
        <w:rPr>
          <w:rFonts w:ascii="Times New Roman" w:hAnsi="Times New Roman" w:cs="Times New Roman"/>
        </w:rPr>
      </w:pPr>
    </w:p>
    <w:p w14:paraId="2BAF5867" w14:textId="26B8B0C9" w:rsidR="00030F64" w:rsidRDefault="00056A40" w:rsidP="00030F64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30F64">
        <w:rPr>
          <w:rFonts w:ascii="Times New Roman" w:hAnsi="Times New Roman" w:cs="Times New Roman"/>
        </w:rPr>
        <w:t xml:space="preserve">Za podstatné porušení smluvních povinností na straně </w:t>
      </w:r>
      <w:r w:rsidR="00414E39" w:rsidRPr="00030F64">
        <w:rPr>
          <w:rFonts w:ascii="Times New Roman" w:hAnsi="Times New Roman" w:cs="Times New Roman"/>
        </w:rPr>
        <w:t xml:space="preserve">objednatele </w:t>
      </w:r>
      <w:r w:rsidRPr="00030F64">
        <w:rPr>
          <w:rFonts w:ascii="Times New Roman" w:hAnsi="Times New Roman" w:cs="Times New Roman"/>
        </w:rPr>
        <w:t>je považováno</w:t>
      </w:r>
      <w:r w:rsidR="000D462A" w:rsidRPr="00030F64">
        <w:rPr>
          <w:rFonts w:ascii="Times New Roman" w:hAnsi="Times New Roman" w:cs="Times New Roman"/>
        </w:rPr>
        <w:t xml:space="preserve"> </w:t>
      </w:r>
      <w:r w:rsidRPr="00030F64">
        <w:rPr>
          <w:rFonts w:ascii="Times New Roman" w:hAnsi="Times New Roman" w:cs="Times New Roman"/>
        </w:rPr>
        <w:t>prodlení s</w:t>
      </w:r>
      <w:r w:rsidR="00D90FD2">
        <w:rPr>
          <w:rFonts w:ascii="Times New Roman" w:hAnsi="Times New Roman" w:cs="Times New Roman"/>
        </w:rPr>
        <w:t> </w:t>
      </w:r>
      <w:r w:rsidRPr="00030F64">
        <w:rPr>
          <w:rFonts w:ascii="Times New Roman" w:hAnsi="Times New Roman" w:cs="Times New Roman"/>
        </w:rPr>
        <w:t>úhradou ceny díla.</w:t>
      </w:r>
      <w:r w:rsidR="00F62D26" w:rsidRPr="00030F64">
        <w:rPr>
          <w:rFonts w:ascii="Times New Roman" w:hAnsi="Times New Roman" w:cs="Times New Roman"/>
        </w:rPr>
        <w:t xml:space="preserve"> </w:t>
      </w:r>
    </w:p>
    <w:p w14:paraId="00DF26D0" w14:textId="77777777" w:rsidR="00030F64" w:rsidRPr="00030F64" w:rsidRDefault="00030F64" w:rsidP="00030F64">
      <w:pPr>
        <w:pStyle w:val="Odstavecseseznamem"/>
        <w:rPr>
          <w:rFonts w:ascii="Times New Roman" w:hAnsi="Times New Roman" w:cs="Times New Roman"/>
        </w:rPr>
      </w:pPr>
    </w:p>
    <w:p w14:paraId="58CBBA7E" w14:textId="77777777" w:rsidR="00030F64" w:rsidRDefault="00056A40" w:rsidP="00030F64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30F64">
        <w:rPr>
          <w:rFonts w:ascii="Times New Roman" w:hAnsi="Times New Roman" w:cs="Times New Roman"/>
        </w:rPr>
        <w:t>Za podstatné porušení smluvních povinností na straně zhotovitele je považováno</w:t>
      </w:r>
      <w:r w:rsidR="000D462A" w:rsidRPr="00030F64">
        <w:rPr>
          <w:rFonts w:ascii="Times New Roman" w:hAnsi="Times New Roman" w:cs="Times New Roman"/>
        </w:rPr>
        <w:t xml:space="preserve"> </w:t>
      </w:r>
      <w:r w:rsidRPr="00030F64">
        <w:rPr>
          <w:rFonts w:ascii="Times New Roman" w:hAnsi="Times New Roman" w:cs="Times New Roman"/>
        </w:rPr>
        <w:t>porušení jakékoliv povinnosti zhotovitelem vyplývající z této smlouvy.</w:t>
      </w:r>
      <w:r w:rsidR="00F62D26" w:rsidRPr="00030F64">
        <w:rPr>
          <w:rFonts w:ascii="Times New Roman" w:hAnsi="Times New Roman" w:cs="Times New Roman"/>
        </w:rPr>
        <w:t xml:space="preserve"> </w:t>
      </w:r>
    </w:p>
    <w:p w14:paraId="1ABE6870" w14:textId="77777777" w:rsidR="00030F64" w:rsidRPr="00030F64" w:rsidRDefault="00030F64" w:rsidP="00030F64">
      <w:pPr>
        <w:pStyle w:val="Odstavecseseznamem"/>
        <w:rPr>
          <w:rFonts w:ascii="Times New Roman" w:hAnsi="Times New Roman" w:cs="Times New Roman"/>
        </w:rPr>
      </w:pPr>
    </w:p>
    <w:p w14:paraId="188FB742" w14:textId="1CE6AEC7" w:rsidR="00F62D26" w:rsidRPr="00030F64" w:rsidRDefault="00056A40" w:rsidP="00030F64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30F64">
        <w:rPr>
          <w:rFonts w:ascii="Times New Roman" w:hAnsi="Times New Roman" w:cs="Times New Roman"/>
        </w:rPr>
        <w:t>Smluvní strany mohou tuto smlouvu ukončit vzájemnou dohodou nebo na základě</w:t>
      </w:r>
      <w:r w:rsidR="000D462A" w:rsidRPr="00030F64">
        <w:rPr>
          <w:rFonts w:ascii="Times New Roman" w:hAnsi="Times New Roman" w:cs="Times New Roman"/>
        </w:rPr>
        <w:t xml:space="preserve"> </w:t>
      </w:r>
      <w:r w:rsidRPr="00030F64">
        <w:rPr>
          <w:rFonts w:ascii="Times New Roman" w:hAnsi="Times New Roman" w:cs="Times New Roman"/>
        </w:rPr>
        <w:t>písemné výpovědi kterékoliv smluvní strany bez udání důvodu. Výpovědní doba činí 3</w:t>
      </w:r>
      <w:r w:rsidR="000D462A" w:rsidRPr="00030F64">
        <w:rPr>
          <w:rFonts w:ascii="Times New Roman" w:hAnsi="Times New Roman" w:cs="Times New Roman"/>
        </w:rPr>
        <w:t xml:space="preserve"> </w:t>
      </w:r>
      <w:r w:rsidRPr="00030F64">
        <w:rPr>
          <w:rFonts w:ascii="Times New Roman" w:hAnsi="Times New Roman" w:cs="Times New Roman"/>
        </w:rPr>
        <w:t>měsíce a začíná běžet prvním dnem měsíce následujícím po měsíci, ve kterém byla</w:t>
      </w:r>
      <w:r w:rsidR="000D462A" w:rsidRPr="00030F64">
        <w:rPr>
          <w:rFonts w:ascii="Times New Roman" w:hAnsi="Times New Roman" w:cs="Times New Roman"/>
        </w:rPr>
        <w:t xml:space="preserve"> </w:t>
      </w:r>
      <w:r w:rsidRPr="00030F64">
        <w:rPr>
          <w:rFonts w:ascii="Times New Roman" w:hAnsi="Times New Roman" w:cs="Times New Roman"/>
        </w:rPr>
        <w:t>výpověď doručena druhé smluvní straně</w:t>
      </w:r>
      <w:r w:rsidR="00003429" w:rsidRPr="00030F64">
        <w:rPr>
          <w:rFonts w:ascii="Times New Roman" w:hAnsi="Times New Roman" w:cs="Times New Roman"/>
        </w:rPr>
        <w:t>.</w:t>
      </w:r>
    </w:p>
    <w:p w14:paraId="5C762F4C" w14:textId="77777777" w:rsidR="00E91760" w:rsidRPr="00601914" w:rsidRDefault="00E91760" w:rsidP="00BC4A2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03429" w:rsidRPr="00601914" w14:paraId="585FB1B2" w14:textId="77777777" w:rsidTr="0082538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E5EDD61" w14:textId="6CCDA11E" w:rsidR="00F62D26" w:rsidRPr="00601914" w:rsidRDefault="00003429" w:rsidP="0046547C">
            <w:pPr>
              <w:pStyle w:val="Nadpis1"/>
              <w:keepLines w:val="0"/>
              <w:numPr>
                <w:ilvl w:val="0"/>
                <w:numId w:val="21"/>
              </w:numPr>
              <w:spacing w:before="0" w:line="276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601914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ZÁVĚREČNÁ USTANOVENÍ</w:t>
            </w:r>
          </w:p>
        </w:tc>
      </w:tr>
    </w:tbl>
    <w:p w14:paraId="6A30E33C" w14:textId="77777777" w:rsidR="00F62D26" w:rsidRPr="00601914" w:rsidRDefault="00F62D26" w:rsidP="004F306D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14:paraId="708A7260" w14:textId="1EAFFDDF" w:rsidR="00F62D26" w:rsidRPr="0046547C" w:rsidRDefault="00056A40" w:rsidP="004F306D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6547C">
        <w:rPr>
          <w:rFonts w:ascii="Times New Roman" w:hAnsi="Times New Roman" w:cs="Times New Roman"/>
        </w:rPr>
        <w:t>Sazba DPH je uvedena v sazbě platné ke dni účinnosti smlouvy. V případě změny</w:t>
      </w:r>
      <w:r w:rsidR="000D462A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>sazby DPH v</w:t>
      </w:r>
      <w:r w:rsidR="00845CF3">
        <w:rPr>
          <w:rFonts w:ascii="Times New Roman" w:hAnsi="Times New Roman" w:cs="Times New Roman"/>
        </w:rPr>
        <w:t> </w:t>
      </w:r>
      <w:r w:rsidRPr="0046547C">
        <w:rPr>
          <w:rFonts w:ascii="Times New Roman" w:hAnsi="Times New Roman" w:cs="Times New Roman"/>
        </w:rPr>
        <w:t>průběhu plnění smlouvy je rozhodující vždy platná sazba DPH ke dni</w:t>
      </w:r>
      <w:r w:rsidR="000D462A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>zdanitelného plnění.</w:t>
      </w:r>
      <w:r w:rsidR="00F62D26" w:rsidRPr="0046547C">
        <w:rPr>
          <w:rFonts w:ascii="Times New Roman" w:hAnsi="Times New Roman" w:cs="Times New Roman"/>
        </w:rPr>
        <w:t xml:space="preserve"> </w:t>
      </w:r>
    </w:p>
    <w:p w14:paraId="0A52B734" w14:textId="77777777" w:rsidR="00F62D26" w:rsidRPr="00601914" w:rsidRDefault="00F62D26" w:rsidP="004F306D">
      <w:pPr>
        <w:pStyle w:val="Odstavecseseznamem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14:paraId="224AEFC7" w14:textId="20F1228B" w:rsidR="00F62D26" w:rsidRPr="0046547C" w:rsidRDefault="00056A40" w:rsidP="004F306D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6547C">
        <w:rPr>
          <w:rFonts w:ascii="Times New Roman" w:hAnsi="Times New Roman" w:cs="Times New Roman"/>
        </w:rPr>
        <w:t>Smluvní strany se dohodly, že v případě, kdy se zhotovitel stane nespolehlivým</w:t>
      </w:r>
      <w:r w:rsidR="000D462A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>plátcem dle §</w:t>
      </w:r>
      <w:r w:rsidR="00845CF3">
        <w:rPr>
          <w:rFonts w:ascii="Times New Roman" w:hAnsi="Times New Roman" w:cs="Times New Roman"/>
        </w:rPr>
        <w:t> </w:t>
      </w:r>
      <w:r w:rsidRPr="0046547C">
        <w:rPr>
          <w:rFonts w:ascii="Times New Roman" w:hAnsi="Times New Roman" w:cs="Times New Roman"/>
        </w:rPr>
        <w:t>106a zákona č.</w:t>
      </w:r>
      <w:r w:rsidR="00E91760" w:rsidRPr="0046547C">
        <w:rPr>
          <w:rFonts w:ascii="Times New Roman" w:hAnsi="Times New Roman" w:cs="Times New Roman"/>
        </w:rPr>
        <w:t> </w:t>
      </w:r>
      <w:r w:rsidRPr="0046547C">
        <w:rPr>
          <w:rFonts w:ascii="Times New Roman" w:hAnsi="Times New Roman" w:cs="Times New Roman"/>
        </w:rPr>
        <w:t>235/2004 Sb. bude hodnota plnění odpovídající dani</w:t>
      </w:r>
      <w:r w:rsidR="000D462A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>z přidané hodnoty hrazena přímo na účet správce daně v režimu dle § 109a zákona č.</w:t>
      </w:r>
      <w:r w:rsidR="00F62D26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>235/2004 Sb.</w:t>
      </w:r>
      <w:r w:rsidR="00F62D26" w:rsidRPr="0046547C">
        <w:rPr>
          <w:rFonts w:ascii="Times New Roman" w:hAnsi="Times New Roman" w:cs="Times New Roman"/>
        </w:rPr>
        <w:t xml:space="preserve"> </w:t>
      </w:r>
    </w:p>
    <w:p w14:paraId="2FDD6D60" w14:textId="77777777" w:rsidR="00F62D26" w:rsidRPr="00601914" w:rsidRDefault="00F62D26" w:rsidP="004F306D">
      <w:pPr>
        <w:pStyle w:val="Odstavecseseznamem"/>
        <w:spacing w:line="276" w:lineRule="auto"/>
        <w:ind w:left="567" w:hanging="567"/>
        <w:rPr>
          <w:rFonts w:ascii="Times New Roman" w:hAnsi="Times New Roman" w:cs="Times New Roman"/>
        </w:rPr>
      </w:pPr>
    </w:p>
    <w:p w14:paraId="5CB9CBAC" w14:textId="7AB5647B" w:rsidR="0003540E" w:rsidRPr="0046547C" w:rsidRDefault="00056A40" w:rsidP="004F306D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6547C">
        <w:rPr>
          <w:rFonts w:ascii="Times New Roman" w:hAnsi="Times New Roman" w:cs="Times New Roman"/>
        </w:rPr>
        <w:t>Zhotovitel se zavazuje, že v případě, že se stane nespolehlivým plátcem (viz § 106a</w:t>
      </w:r>
      <w:r w:rsidR="000D462A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>zákona č.</w:t>
      </w:r>
      <w:r w:rsidR="00845CF3">
        <w:rPr>
          <w:rFonts w:ascii="Times New Roman" w:hAnsi="Times New Roman" w:cs="Times New Roman"/>
        </w:rPr>
        <w:t> </w:t>
      </w:r>
      <w:r w:rsidRPr="0046547C">
        <w:rPr>
          <w:rFonts w:ascii="Times New Roman" w:hAnsi="Times New Roman" w:cs="Times New Roman"/>
        </w:rPr>
        <w:t>235/2004 Sb.), tuto skutečnost Městu Hodonín nahlásí nejpozději</w:t>
      </w:r>
      <w:r w:rsidR="000D462A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 xml:space="preserve">následující den po </w:t>
      </w:r>
      <w:r w:rsidR="00845CF3" w:rsidRPr="0046547C">
        <w:rPr>
          <w:rFonts w:ascii="Times New Roman" w:hAnsi="Times New Roman" w:cs="Times New Roman"/>
        </w:rPr>
        <w:t>dni,</w:t>
      </w:r>
      <w:r w:rsidRPr="0046547C">
        <w:rPr>
          <w:rFonts w:ascii="Times New Roman" w:hAnsi="Times New Roman" w:cs="Times New Roman"/>
        </w:rPr>
        <w:t xml:space="preserve"> kdy rozhodnutí, na základě, kterého se stal nespolehlivým</w:t>
      </w:r>
      <w:r w:rsidR="00F62D26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>plátcem, nabude právní moci. V případě porušení této povinnosti se zhotovitel</w:t>
      </w:r>
      <w:r w:rsidR="000D462A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>zavazuje nahradit veškerou škodu, kterou tímto Městu Hodonín způsobil a smluvní</w:t>
      </w:r>
      <w:r w:rsidR="000D462A" w:rsidRPr="0046547C">
        <w:rPr>
          <w:rFonts w:ascii="Times New Roman" w:hAnsi="Times New Roman" w:cs="Times New Roman"/>
        </w:rPr>
        <w:t xml:space="preserve"> </w:t>
      </w:r>
      <w:r w:rsidRPr="0046547C">
        <w:rPr>
          <w:rFonts w:ascii="Times New Roman" w:hAnsi="Times New Roman" w:cs="Times New Roman"/>
        </w:rPr>
        <w:t xml:space="preserve">pokutu ve výši </w:t>
      </w:r>
      <w:r w:rsidRPr="002039C3">
        <w:rPr>
          <w:rFonts w:ascii="Times New Roman" w:hAnsi="Times New Roman" w:cs="Times New Roman"/>
          <w:b/>
          <w:bCs/>
        </w:rPr>
        <w:t>50</w:t>
      </w:r>
      <w:r w:rsidR="002039C3" w:rsidRPr="002039C3">
        <w:rPr>
          <w:rFonts w:ascii="Times New Roman" w:hAnsi="Times New Roman" w:cs="Times New Roman"/>
          <w:b/>
          <w:bCs/>
        </w:rPr>
        <w:t> </w:t>
      </w:r>
      <w:r w:rsidRPr="002039C3">
        <w:rPr>
          <w:rFonts w:ascii="Times New Roman" w:hAnsi="Times New Roman" w:cs="Times New Roman"/>
          <w:b/>
          <w:bCs/>
        </w:rPr>
        <w:t>000</w:t>
      </w:r>
      <w:r w:rsidR="002039C3" w:rsidRPr="002039C3">
        <w:rPr>
          <w:rFonts w:ascii="Times New Roman" w:hAnsi="Times New Roman" w:cs="Times New Roman"/>
          <w:b/>
          <w:bCs/>
        </w:rPr>
        <w:t>,00</w:t>
      </w:r>
      <w:r w:rsidRPr="002039C3">
        <w:rPr>
          <w:rFonts w:ascii="Times New Roman" w:hAnsi="Times New Roman" w:cs="Times New Roman"/>
          <w:b/>
          <w:bCs/>
        </w:rPr>
        <w:t xml:space="preserve"> Kč</w:t>
      </w:r>
      <w:r w:rsidRPr="0046547C">
        <w:rPr>
          <w:rFonts w:ascii="Times New Roman" w:hAnsi="Times New Roman" w:cs="Times New Roman"/>
        </w:rPr>
        <w:t>.</w:t>
      </w:r>
      <w:r w:rsidR="000D462A" w:rsidRPr="0046547C">
        <w:rPr>
          <w:rFonts w:ascii="Times New Roman" w:hAnsi="Times New Roman" w:cs="Times New Roman"/>
        </w:rPr>
        <w:t xml:space="preserve"> </w:t>
      </w:r>
    </w:p>
    <w:p w14:paraId="5EC7707B" w14:textId="77777777" w:rsidR="004B5118" w:rsidRPr="00601914" w:rsidRDefault="004B5118" w:rsidP="004F306D">
      <w:pPr>
        <w:pStyle w:val="Odstavecseseznamem"/>
        <w:spacing w:line="276" w:lineRule="auto"/>
        <w:ind w:left="567" w:hanging="567"/>
        <w:rPr>
          <w:rFonts w:ascii="Times New Roman" w:hAnsi="Times New Roman" w:cs="Times New Roman"/>
        </w:rPr>
      </w:pPr>
    </w:p>
    <w:p w14:paraId="24330736" w14:textId="2B9C9257" w:rsidR="004B5118" w:rsidRPr="0046547C" w:rsidRDefault="004B5118" w:rsidP="004F306D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6547C">
        <w:rPr>
          <w:rFonts w:ascii="Times New Roman" w:hAnsi="Times New Roman" w:cs="Times New Roman"/>
          <w:color w:val="000000"/>
        </w:rPr>
        <w:t>Podstatné náležitosti smlouvy mohou být měněny pouze písemnými dodatky, jejichž návrhy mohou vystavovat obě sm</w:t>
      </w:r>
      <w:r w:rsidR="00514FAF" w:rsidRPr="0046547C">
        <w:rPr>
          <w:rFonts w:ascii="Times New Roman" w:hAnsi="Times New Roman" w:cs="Times New Roman"/>
          <w:color w:val="000000"/>
        </w:rPr>
        <w:t>l</w:t>
      </w:r>
      <w:r w:rsidRPr="0046547C">
        <w:rPr>
          <w:rFonts w:ascii="Times New Roman" w:hAnsi="Times New Roman" w:cs="Times New Roman"/>
          <w:color w:val="000000"/>
        </w:rPr>
        <w:t xml:space="preserve">uvní strany. Písemné dodatky musí být označeny </w:t>
      </w:r>
      <w:r w:rsidRPr="0046547C">
        <w:rPr>
          <w:rFonts w:ascii="Times New Roman" w:hAnsi="Times New Roman" w:cs="Times New Roman"/>
        </w:rPr>
        <w:t>pořadovým číslem a</w:t>
      </w:r>
      <w:r w:rsidR="00845CF3">
        <w:rPr>
          <w:rFonts w:ascii="Times New Roman" w:hAnsi="Times New Roman" w:cs="Times New Roman"/>
        </w:rPr>
        <w:t> </w:t>
      </w:r>
      <w:r w:rsidRPr="0046547C">
        <w:rPr>
          <w:rFonts w:ascii="Times New Roman" w:hAnsi="Times New Roman" w:cs="Times New Roman"/>
        </w:rPr>
        <w:t xml:space="preserve">podepsány </w:t>
      </w:r>
      <w:r w:rsidR="00584327" w:rsidRPr="0046547C">
        <w:rPr>
          <w:rFonts w:ascii="Times New Roman" w:hAnsi="Times New Roman" w:cs="Times New Roman"/>
        </w:rPr>
        <w:t xml:space="preserve">objednatelem </w:t>
      </w:r>
      <w:r w:rsidRPr="0046547C">
        <w:rPr>
          <w:rFonts w:ascii="Times New Roman" w:hAnsi="Times New Roman" w:cs="Times New Roman"/>
        </w:rPr>
        <w:t xml:space="preserve">a zhotovitelem, jinak jsou neplatné. </w:t>
      </w:r>
    </w:p>
    <w:p w14:paraId="02342DF7" w14:textId="7F1A238D" w:rsidR="004B5118" w:rsidRPr="00601914" w:rsidRDefault="004B5118" w:rsidP="004F306D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14:paraId="26D4026C" w14:textId="7CA5D425" w:rsidR="004B5118" w:rsidRPr="0046547C" w:rsidRDefault="004B5118" w:rsidP="004F306D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6547C">
        <w:rPr>
          <w:rFonts w:ascii="Times New Roman" w:hAnsi="Times New Roman" w:cs="Times New Roman"/>
        </w:rPr>
        <w:t xml:space="preserve">Zhotovitel není oprávněn převést práva a povinnosti vyplývající z této Smlouvy na třetí osobu. </w:t>
      </w:r>
    </w:p>
    <w:p w14:paraId="2E6DAABA" w14:textId="77777777" w:rsidR="004B5118" w:rsidRPr="00601914" w:rsidRDefault="004B5118" w:rsidP="004F306D">
      <w:pPr>
        <w:pStyle w:val="Odstavecseseznamem"/>
        <w:spacing w:line="276" w:lineRule="auto"/>
        <w:ind w:left="567" w:hanging="567"/>
        <w:rPr>
          <w:rFonts w:ascii="Times New Roman" w:hAnsi="Times New Roman" w:cs="Times New Roman"/>
        </w:rPr>
      </w:pPr>
    </w:p>
    <w:p w14:paraId="403B629C" w14:textId="20E430D9" w:rsidR="004B5118" w:rsidRPr="0046547C" w:rsidRDefault="004B5118" w:rsidP="004F306D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6547C">
        <w:rPr>
          <w:rFonts w:ascii="Times New Roman" w:hAnsi="Times New Roman" w:cs="Times New Roman"/>
        </w:rPr>
        <w:t>Zhotovitel prohlašuje, že vůči jeho majetku neprobíhá insolvenční řízení, ve kterém bylo vydáno rozhodnutí o úpadku, nebo insolvenční návrh nebyl zamítnut proto, že majetek zhotovitele nepostačuje k úhradě nákladů insolvenčního řízení, příp. na jeho majetek nebyl prohlášen konkurz, proti němu nebylo zahájeno konkurzní ani vyrovnávací řízení a</w:t>
      </w:r>
      <w:r w:rsidR="00831133" w:rsidRPr="0046547C">
        <w:rPr>
          <w:rFonts w:ascii="Times New Roman" w:hAnsi="Times New Roman" w:cs="Times New Roman"/>
        </w:rPr>
        <w:t> </w:t>
      </w:r>
      <w:r w:rsidRPr="0046547C">
        <w:rPr>
          <w:rFonts w:ascii="Times New Roman" w:hAnsi="Times New Roman" w:cs="Times New Roman"/>
        </w:rPr>
        <w:t xml:space="preserve">nebyl zamítnut konkurz pro nedostatek majetku, není v likvidaci a nemá v evidenci daní vedeny daňové nedoplatky. Dále zhotovitel prohlašuje, že nemá ve statutárním orgánu osoby, které byly v době posledních tří let </w:t>
      </w:r>
      <w:r w:rsidRPr="0046547C">
        <w:rPr>
          <w:rFonts w:ascii="Times New Roman" w:hAnsi="Times New Roman" w:cs="Times New Roman"/>
        </w:rPr>
        <w:lastRenderedPageBreak/>
        <w:t xml:space="preserve">pravomocně odsouzeny pro trestný čin hospodářský, proti majetku, ani pro trestný čin, jehož skutková podstata souvisí s předmětem podnikání zhotovitele. </w:t>
      </w:r>
    </w:p>
    <w:p w14:paraId="4142C7A0" w14:textId="77777777" w:rsidR="004B5118" w:rsidRPr="00601914" w:rsidRDefault="004B5118" w:rsidP="004F306D">
      <w:pPr>
        <w:pStyle w:val="Odstavecseseznamem"/>
        <w:spacing w:line="276" w:lineRule="auto"/>
        <w:ind w:left="567" w:hanging="567"/>
        <w:rPr>
          <w:rFonts w:ascii="Times New Roman" w:hAnsi="Times New Roman" w:cs="Times New Roman"/>
        </w:rPr>
      </w:pPr>
    </w:p>
    <w:p w14:paraId="39F10D82" w14:textId="20F5E825" w:rsidR="004B5118" w:rsidRPr="004F306D" w:rsidRDefault="004B5118" w:rsidP="004F306D">
      <w:pPr>
        <w:pStyle w:val="Odstavecseseznamem"/>
        <w:numPr>
          <w:ilvl w:val="1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F306D">
        <w:rPr>
          <w:rFonts w:ascii="Times New Roman" w:hAnsi="Times New Roman" w:cs="Times New Roman"/>
        </w:rPr>
        <w:t>Smluvní strany prohlašují, že si tuto Smlouvu přečetly, že byla sepsána na základě jejich pravé a</w:t>
      </w:r>
      <w:r w:rsidR="003A554C">
        <w:rPr>
          <w:rFonts w:ascii="Times New Roman" w:hAnsi="Times New Roman" w:cs="Times New Roman"/>
        </w:rPr>
        <w:t> </w:t>
      </w:r>
      <w:r w:rsidRPr="004F306D">
        <w:rPr>
          <w:rFonts w:ascii="Times New Roman" w:hAnsi="Times New Roman" w:cs="Times New Roman"/>
        </w:rPr>
        <w:t xml:space="preserve">svobodné vůle, nikoli v tísni ani za nápadně nevýhodných podmínek, a na důkaz toho připojují své podpisy.  </w:t>
      </w:r>
    </w:p>
    <w:p w14:paraId="6F9FF988" w14:textId="77777777" w:rsidR="004B5118" w:rsidRPr="00601914" w:rsidRDefault="004B5118" w:rsidP="004F306D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7133CF2D" w14:textId="6D469CB2" w:rsidR="004B5118" w:rsidRPr="004F306D" w:rsidRDefault="004B5118" w:rsidP="004F306D">
      <w:pPr>
        <w:pStyle w:val="Odstavecseseznamem"/>
        <w:numPr>
          <w:ilvl w:val="1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trike/>
        </w:rPr>
      </w:pPr>
      <w:r w:rsidRPr="004F306D">
        <w:rPr>
          <w:rFonts w:ascii="Times New Roman" w:hAnsi="Times New Roman" w:cs="Times New Roman"/>
          <w:color w:val="000000"/>
        </w:rPr>
        <w:t>Smlouva nabývá platnosti podpisem druhé smluvní strany a účinnosti dnem zveřejnění v Registru smluv</w:t>
      </w:r>
      <w:r w:rsidR="00003429" w:rsidRPr="004F306D">
        <w:rPr>
          <w:rFonts w:ascii="Times New Roman" w:hAnsi="Times New Roman" w:cs="Times New Roman"/>
          <w:color w:val="000000"/>
        </w:rPr>
        <w:t>.</w:t>
      </w:r>
      <w:r w:rsidRPr="004F306D">
        <w:rPr>
          <w:rFonts w:ascii="Times New Roman" w:hAnsi="Times New Roman" w:cs="Times New Roman"/>
          <w:color w:val="000000"/>
        </w:rPr>
        <w:t xml:space="preserve"> </w:t>
      </w:r>
    </w:p>
    <w:p w14:paraId="19CD14E2" w14:textId="77777777" w:rsidR="00FA796D" w:rsidRPr="00601914" w:rsidRDefault="00FA796D" w:rsidP="004F306D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trike/>
        </w:rPr>
      </w:pPr>
    </w:p>
    <w:p w14:paraId="6B9FF25F" w14:textId="7D4A412C" w:rsidR="004B5118" w:rsidRPr="004F306D" w:rsidRDefault="004B5118" w:rsidP="004F306D">
      <w:pPr>
        <w:pStyle w:val="Odstavecseseznamem"/>
        <w:numPr>
          <w:ilvl w:val="1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F306D">
        <w:rPr>
          <w:rFonts w:ascii="Times New Roman" w:hAnsi="Times New Roman" w:cs="Times New Roman"/>
          <w:color w:val="000000"/>
        </w:rPr>
        <w:t xml:space="preserve">Ve věcech neupravených smlouvou se postupuje podle zákona č. 89/2012 Sb., občanského zákoníku, ve znění pozdějších předpisů. </w:t>
      </w:r>
    </w:p>
    <w:p w14:paraId="72221E9E" w14:textId="77777777" w:rsidR="004B5118" w:rsidRPr="00601914" w:rsidRDefault="004B5118" w:rsidP="004F306D">
      <w:pPr>
        <w:spacing w:after="0" w:line="276" w:lineRule="auto"/>
        <w:ind w:left="567" w:hanging="567"/>
        <w:rPr>
          <w:rFonts w:ascii="Times New Roman" w:eastAsia="Arial Unicode MS" w:hAnsi="Times New Roman" w:cs="Times New Roman"/>
          <w:color w:val="000000"/>
        </w:rPr>
      </w:pPr>
    </w:p>
    <w:p w14:paraId="21FD9A32" w14:textId="46D1900F" w:rsidR="004B5118" w:rsidRPr="004F306D" w:rsidRDefault="004B5118" w:rsidP="004F306D">
      <w:pPr>
        <w:pStyle w:val="Odstavecseseznamem"/>
        <w:numPr>
          <w:ilvl w:val="1"/>
          <w:numId w:val="2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F306D">
        <w:rPr>
          <w:rFonts w:ascii="Times New Roman" w:eastAsia="Arial Unicode MS" w:hAnsi="Times New Roman" w:cs="Times New Roman"/>
          <w:color w:val="000000"/>
        </w:rPr>
        <w:t>Smlouva bude zveřejněna v Registru smluv</w:t>
      </w:r>
      <w:r w:rsidR="00003429" w:rsidRPr="004F306D">
        <w:rPr>
          <w:rFonts w:ascii="Times New Roman" w:eastAsia="Arial Unicode MS" w:hAnsi="Times New Roman" w:cs="Times New Roman"/>
          <w:color w:val="000000"/>
        </w:rPr>
        <w:t>.</w:t>
      </w:r>
    </w:p>
    <w:p w14:paraId="19114150" w14:textId="77777777" w:rsidR="004B5118" w:rsidRPr="00601914" w:rsidRDefault="004B5118" w:rsidP="004F306D">
      <w:pPr>
        <w:pStyle w:val="Odstavecseseznamem"/>
        <w:spacing w:line="276" w:lineRule="auto"/>
        <w:ind w:left="567" w:hanging="567"/>
        <w:rPr>
          <w:rFonts w:ascii="Times New Roman" w:hAnsi="Times New Roman" w:cs="Times New Roman"/>
        </w:rPr>
      </w:pPr>
    </w:p>
    <w:p w14:paraId="46036909" w14:textId="7754DCE4" w:rsidR="004B5118" w:rsidRPr="004F306D" w:rsidRDefault="004B5118" w:rsidP="004F306D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F306D">
        <w:rPr>
          <w:rFonts w:ascii="Times New Roman" w:eastAsia="Arial Unicode MS" w:hAnsi="Times New Roman" w:cs="Times New Roman"/>
          <w:color w:val="000000"/>
        </w:rPr>
        <w:t xml:space="preserve">Smluvní strany výslovně souhlasí s tím, že smlouva může být bez jakéhokoliv omezení zveřejněna na </w:t>
      </w:r>
      <w:r w:rsidRPr="004F306D">
        <w:rPr>
          <w:rFonts w:ascii="Times New Roman" w:eastAsia="Arial Unicode MS" w:hAnsi="Times New Roman" w:cs="Times New Roman"/>
        </w:rPr>
        <w:t>profilu zadavatele</w:t>
      </w:r>
      <w:r w:rsidRPr="004F306D">
        <w:rPr>
          <w:rFonts w:ascii="Times New Roman" w:eastAsia="Arial Unicode MS" w:hAnsi="Times New Roman" w:cs="Times New Roman"/>
          <w:color w:val="000000"/>
        </w:rPr>
        <w:t>.</w:t>
      </w:r>
    </w:p>
    <w:p w14:paraId="0BE16958" w14:textId="77777777" w:rsidR="00F62D26" w:rsidRPr="00601914" w:rsidRDefault="00F62D26" w:rsidP="00BC4A27">
      <w:pPr>
        <w:spacing w:after="0" w:line="276" w:lineRule="auto"/>
        <w:rPr>
          <w:rFonts w:ascii="Times New Roman" w:hAnsi="Times New Roman" w:cs="Times New Roman"/>
        </w:rPr>
      </w:pPr>
    </w:p>
    <w:p w14:paraId="670A91D7" w14:textId="77777777" w:rsidR="00CA501B" w:rsidRPr="00601914" w:rsidRDefault="00CA501B" w:rsidP="00BC4A27">
      <w:pPr>
        <w:spacing w:after="0" w:line="276" w:lineRule="auto"/>
        <w:rPr>
          <w:rFonts w:ascii="Times New Roman" w:hAnsi="Times New Roman" w:cs="Times New Roman"/>
        </w:rPr>
      </w:pPr>
    </w:p>
    <w:p w14:paraId="5358F2F7" w14:textId="77777777" w:rsidR="00CA501B" w:rsidRPr="00601914" w:rsidRDefault="00CA501B" w:rsidP="00BC4A27">
      <w:pPr>
        <w:spacing w:after="0" w:line="276" w:lineRule="auto"/>
        <w:rPr>
          <w:rFonts w:ascii="Times New Roman" w:hAnsi="Times New Roman" w:cs="Times New Roman"/>
          <w:b/>
        </w:rPr>
      </w:pPr>
      <w:r w:rsidRPr="00601914">
        <w:rPr>
          <w:rFonts w:ascii="Times New Roman" w:hAnsi="Times New Roman" w:cs="Times New Roman"/>
          <w:b/>
        </w:rPr>
        <w:t>Přílohy:</w:t>
      </w:r>
    </w:p>
    <w:p w14:paraId="166DDAFB" w14:textId="2E645F45" w:rsidR="00CA501B" w:rsidRPr="00601914" w:rsidRDefault="00CA501B" w:rsidP="00BC4A27">
      <w:pPr>
        <w:spacing w:after="0" w:line="276" w:lineRule="auto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 xml:space="preserve">Příloha č. 1 - Specifikace vydání Hodonínských </w:t>
      </w:r>
      <w:r w:rsidR="00003429" w:rsidRPr="00601914">
        <w:rPr>
          <w:rFonts w:ascii="Times New Roman" w:hAnsi="Times New Roman" w:cs="Times New Roman"/>
        </w:rPr>
        <w:t>listů</w:t>
      </w:r>
    </w:p>
    <w:p w14:paraId="1B89D56D" w14:textId="77777777" w:rsidR="00CA501B" w:rsidRPr="00601914" w:rsidRDefault="00CA501B" w:rsidP="00BC4A27">
      <w:pPr>
        <w:spacing w:after="0" w:line="276" w:lineRule="auto"/>
        <w:rPr>
          <w:rFonts w:ascii="Times New Roman" w:hAnsi="Times New Roman" w:cs="Times New Roman"/>
        </w:rPr>
      </w:pPr>
    </w:p>
    <w:p w14:paraId="0A920A38" w14:textId="77777777" w:rsidR="00B550D9" w:rsidRDefault="00B550D9" w:rsidP="00B550D9">
      <w:pPr>
        <w:shd w:val="clear" w:color="000000" w:fill="FFFFFF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0DE2CA" w14:textId="76FAB22B" w:rsidR="00F62D26" w:rsidRPr="00601914" w:rsidRDefault="009D16B9" w:rsidP="00B550D9">
      <w:pPr>
        <w:shd w:val="clear" w:color="000000" w:fill="FFFFFF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601914">
        <w:rPr>
          <w:rFonts w:ascii="Times New Roman" w:hAnsi="Times New Roman" w:cs="Times New Roman"/>
          <w:b/>
          <w:bCs/>
        </w:rPr>
        <w:t xml:space="preserve">Objednatel </w:t>
      </w:r>
      <w:r w:rsidR="00B550D9">
        <w:rPr>
          <w:rFonts w:ascii="Times New Roman" w:hAnsi="Times New Roman" w:cs="Times New Roman"/>
          <w:b/>
          <w:bCs/>
        </w:rPr>
        <w:tab/>
      </w:r>
      <w:r w:rsidR="00B550D9">
        <w:rPr>
          <w:rFonts w:ascii="Times New Roman" w:hAnsi="Times New Roman" w:cs="Times New Roman"/>
          <w:b/>
          <w:bCs/>
        </w:rPr>
        <w:tab/>
      </w:r>
      <w:r w:rsidR="00B550D9">
        <w:rPr>
          <w:rFonts w:ascii="Times New Roman" w:hAnsi="Times New Roman" w:cs="Times New Roman"/>
          <w:b/>
          <w:bCs/>
        </w:rPr>
        <w:tab/>
      </w:r>
      <w:r w:rsidR="00B550D9">
        <w:rPr>
          <w:rFonts w:ascii="Times New Roman" w:hAnsi="Times New Roman" w:cs="Times New Roman"/>
          <w:b/>
          <w:bCs/>
        </w:rPr>
        <w:tab/>
      </w:r>
      <w:r w:rsidR="00B550D9">
        <w:rPr>
          <w:rFonts w:ascii="Times New Roman" w:hAnsi="Times New Roman" w:cs="Times New Roman"/>
          <w:b/>
          <w:bCs/>
        </w:rPr>
        <w:tab/>
      </w:r>
      <w:r w:rsidR="00B550D9">
        <w:rPr>
          <w:rFonts w:ascii="Times New Roman" w:hAnsi="Times New Roman" w:cs="Times New Roman"/>
          <w:b/>
          <w:bCs/>
        </w:rPr>
        <w:tab/>
      </w:r>
      <w:r w:rsidR="00F62D26" w:rsidRPr="00601914">
        <w:rPr>
          <w:rFonts w:ascii="Times New Roman" w:hAnsi="Times New Roman" w:cs="Times New Roman"/>
          <w:b/>
          <w:bCs/>
        </w:rPr>
        <w:t>Zhotovitel</w:t>
      </w:r>
    </w:p>
    <w:p w14:paraId="23C2006E" w14:textId="6A5D669F" w:rsidR="00FB7BDD" w:rsidRPr="00601914" w:rsidRDefault="00FB7BDD" w:rsidP="00BC4A27">
      <w:pPr>
        <w:tabs>
          <w:tab w:val="left" w:pos="5387"/>
        </w:tabs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1924AFB2" w14:textId="5DE839E4" w:rsidR="00F62D26" w:rsidRPr="00B550D9" w:rsidRDefault="00F62D26" w:rsidP="00B550D9">
      <w:pPr>
        <w:spacing w:after="0" w:line="276" w:lineRule="auto"/>
        <w:ind w:right="-1"/>
        <w:jc w:val="both"/>
        <w:rPr>
          <w:rFonts w:ascii="Times New Roman" w:hAnsi="Times New Roman" w:cs="Times New Roman"/>
          <w:iCs/>
        </w:rPr>
      </w:pPr>
      <w:r w:rsidRPr="00B550D9">
        <w:rPr>
          <w:rFonts w:ascii="Times New Roman" w:hAnsi="Times New Roman" w:cs="Times New Roman"/>
          <w:iCs/>
        </w:rPr>
        <w:t>Podpis:</w:t>
      </w:r>
      <w:r w:rsidRPr="00B550D9">
        <w:rPr>
          <w:rFonts w:ascii="Times New Roman" w:hAnsi="Times New Roman" w:cs="Times New Roman"/>
          <w:iCs/>
        </w:rPr>
        <w:tab/>
      </w:r>
      <w:r w:rsidR="00B550D9">
        <w:rPr>
          <w:rFonts w:ascii="Times New Roman" w:hAnsi="Times New Roman" w:cs="Times New Roman"/>
          <w:iCs/>
        </w:rPr>
        <w:tab/>
      </w:r>
      <w:r w:rsidR="00B550D9">
        <w:rPr>
          <w:rFonts w:ascii="Times New Roman" w:hAnsi="Times New Roman" w:cs="Times New Roman"/>
          <w:iCs/>
        </w:rPr>
        <w:tab/>
      </w:r>
      <w:r w:rsidR="00B550D9">
        <w:rPr>
          <w:rFonts w:ascii="Times New Roman" w:hAnsi="Times New Roman" w:cs="Times New Roman"/>
          <w:iCs/>
        </w:rPr>
        <w:tab/>
      </w:r>
      <w:r w:rsidR="00B550D9">
        <w:rPr>
          <w:rFonts w:ascii="Times New Roman" w:hAnsi="Times New Roman" w:cs="Times New Roman"/>
          <w:iCs/>
        </w:rPr>
        <w:tab/>
      </w:r>
      <w:r w:rsidR="00B550D9">
        <w:rPr>
          <w:rFonts w:ascii="Times New Roman" w:hAnsi="Times New Roman" w:cs="Times New Roman"/>
          <w:iCs/>
        </w:rPr>
        <w:tab/>
      </w:r>
      <w:r w:rsidR="00B550D9">
        <w:rPr>
          <w:rFonts w:ascii="Times New Roman" w:hAnsi="Times New Roman" w:cs="Times New Roman"/>
          <w:iCs/>
        </w:rPr>
        <w:tab/>
      </w:r>
      <w:r w:rsidRPr="00B550D9">
        <w:rPr>
          <w:rFonts w:ascii="Times New Roman" w:hAnsi="Times New Roman" w:cs="Times New Roman"/>
          <w:iCs/>
        </w:rPr>
        <w:t>Podpis:</w:t>
      </w:r>
    </w:p>
    <w:p w14:paraId="2F74F9BC" w14:textId="77777777" w:rsidR="00F62D26" w:rsidRPr="00601914" w:rsidRDefault="00F62D26" w:rsidP="00BC4A27">
      <w:pPr>
        <w:tabs>
          <w:tab w:val="left" w:pos="5387"/>
        </w:tabs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359D725F" w14:textId="77777777" w:rsidR="00E91760" w:rsidRPr="00601914" w:rsidRDefault="00E91760" w:rsidP="00BC4A27">
      <w:pPr>
        <w:tabs>
          <w:tab w:val="left" w:pos="5387"/>
        </w:tabs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4F882A30" w14:textId="440AB3AC" w:rsidR="00CA501B" w:rsidRPr="00601914" w:rsidRDefault="00F62D26" w:rsidP="00B550D9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>………………………………………</w:t>
      </w:r>
      <w:r w:rsidRPr="00601914">
        <w:rPr>
          <w:rFonts w:ascii="Times New Roman" w:hAnsi="Times New Roman" w:cs="Times New Roman"/>
        </w:rPr>
        <w:tab/>
      </w:r>
      <w:r w:rsidR="00B550D9">
        <w:rPr>
          <w:rFonts w:ascii="Times New Roman" w:hAnsi="Times New Roman" w:cs="Times New Roman"/>
        </w:rPr>
        <w:tab/>
      </w:r>
      <w:r w:rsidR="00B550D9">
        <w:rPr>
          <w:rFonts w:ascii="Times New Roman" w:hAnsi="Times New Roman" w:cs="Times New Roman"/>
        </w:rPr>
        <w:tab/>
      </w:r>
      <w:r w:rsidRPr="00B550D9">
        <w:rPr>
          <w:rFonts w:ascii="Times New Roman" w:hAnsi="Times New Roman" w:cs="Times New Roman"/>
        </w:rPr>
        <w:t>………………………………………</w:t>
      </w:r>
    </w:p>
    <w:p w14:paraId="0A6C5390" w14:textId="3EF148FF" w:rsidR="003105C4" w:rsidRPr="00601914" w:rsidRDefault="00CA501B" w:rsidP="00BC4A27">
      <w:pPr>
        <w:tabs>
          <w:tab w:val="left" w:pos="5387"/>
        </w:tabs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01914">
        <w:rPr>
          <w:rFonts w:ascii="Times New Roman" w:hAnsi="Times New Roman" w:cs="Times New Roman"/>
        </w:rPr>
        <w:t xml:space="preserve">Libor Střecha, </w:t>
      </w:r>
      <w:r w:rsidR="00EE51CB" w:rsidRPr="00601914">
        <w:rPr>
          <w:rFonts w:ascii="Times New Roman" w:hAnsi="Times New Roman" w:cs="Times New Roman"/>
          <w:color w:val="000000"/>
        </w:rPr>
        <w:t>s</w:t>
      </w:r>
      <w:r w:rsidR="00F62D26" w:rsidRPr="00601914">
        <w:rPr>
          <w:rFonts w:ascii="Times New Roman" w:hAnsi="Times New Roman" w:cs="Times New Roman"/>
          <w:color w:val="000000"/>
        </w:rPr>
        <w:t>tarosta města Hodonín</w:t>
      </w:r>
      <w:r w:rsidR="00EE51CB" w:rsidRPr="00601914">
        <w:rPr>
          <w:rFonts w:ascii="Times New Roman" w:hAnsi="Times New Roman" w:cs="Times New Roman"/>
          <w:color w:val="000000"/>
        </w:rPr>
        <w:t>a</w:t>
      </w:r>
    </w:p>
    <w:sectPr w:rsidR="003105C4" w:rsidRPr="00601914" w:rsidSect="005037E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E16E" w14:textId="77777777" w:rsidR="00313664" w:rsidRDefault="00313664" w:rsidP="00E91760">
      <w:pPr>
        <w:spacing w:after="0" w:line="240" w:lineRule="auto"/>
      </w:pPr>
      <w:r>
        <w:separator/>
      </w:r>
    </w:p>
  </w:endnote>
  <w:endnote w:type="continuationSeparator" w:id="0">
    <w:p w14:paraId="44E32E1F" w14:textId="77777777" w:rsidR="00313664" w:rsidRDefault="00313664" w:rsidP="00E9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20"/>
        <w:szCs w:val="20"/>
      </w:rPr>
      <w:id w:val="-152277446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861E6C" w14:textId="77777777" w:rsidR="00E91760" w:rsidRPr="00E91760" w:rsidRDefault="00E91760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91760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0497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6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91760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0497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7</w:t>
            </w:r>
            <w:r w:rsidRPr="00E9176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49E316" w14:textId="77777777" w:rsidR="00E91760" w:rsidRDefault="00E917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7DB40" w14:textId="77777777" w:rsidR="00313664" w:rsidRDefault="00313664" w:rsidP="00E91760">
      <w:pPr>
        <w:spacing w:after="0" w:line="240" w:lineRule="auto"/>
      </w:pPr>
      <w:r>
        <w:separator/>
      </w:r>
    </w:p>
  </w:footnote>
  <w:footnote w:type="continuationSeparator" w:id="0">
    <w:p w14:paraId="4F94FB7E" w14:textId="77777777" w:rsidR="00313664" w:rsidRDefault="00313664" w:rsidP="00E91760">
      <w:pPr>
        <w:spacing w:after="0" w:line="240" w:lineRule="auto"/>
      </w:pPr>
      <w:r>
        <w:continuationSeparator/>
      </w:r>
    </w:p>
  </w:footnote>
  <w:footnote w:id="1">
    <w:p w14:paraId="0EDEA6A9" w14:textId="77777777" w:rsidR="004B681E" w:rsidRPr="00B15872" w:rsidRDefault="004B681E" w:rsidP="008716FC">
      <w:pPr>
        <w:pStyle w:val="Textpoznpodarou"/>
        <w:rPr>
          <w:rFonts w:ascii="Arial Narrow" w:hAnsi="Arial Narrow"/>
        </w:rPr>
      </w:pPr>
      <w:r w:rsidRPr="008716FC">
        <w:rPr>
          <w:rStyle w:val="Znakapoznpodarou"/>
          <w:rFonts w:ascii="Arial Narrow" w:hAnsi="Arial Narrow"/>
          <w:b/>
          <w:bCs/>
          <w:sz w:val="22"/>
          <w:szCs w:val="22"/>
        </w:rPr>
        <w:footnoteRef/>
      </w:r>
      <w:r w:rsidRPr="00B15872">
        <w:rPr>
          <w:rFonts w:ascii="Arial Narrow" w:hAnsi="Arial Narrow"/>
        </w:rPr>
        <w:t xml:space="preserve"> Nacenění bude provedeno podílem nabídkové ceny vč. DPH za 1 kompletní vyhotovení Hodonínských listů v rozsahu 36 stran a čísla 36, kdy tento výsledek bude následně vynásoben číslem 4 (viz schéma níže).</w:t>
      </w:r>
    </w:p>
    <w:p w14:paraId="0EAC64AF" w14:textId="77777777" w:rsidR="004B681E" w:rsidRPr="00B15872" w:rsidRDefault="004B681E" w:rsidP="008716FC">
      <w:pPr>
        <w:pStyle w:val="Textpoznpodarou"/>
        <w:rPr>
          <w:rFonts w:ascii="Arial Narrow" w:hAnsi="Arial Narrow"/>
        </w:rPr>
      </w:pPr>
    </w:p>
    <w:p w14:paraId="069F4566" w14:textId="77777777" w:rsidR="004B681E" w:rsidRDefault="004B681E" w:rsidP="008716FC">
      <w:pPr>
        <w:pStyle w:val="Textpoznpodarou"/>
      </w:pPr>
      <w:r w:rsidRPr="00B15872">
        <w:rPr>
          <w:rFonts w:ascii="Arial Narrow" w:hAnsi="Arial Narrow"/>
          <w:b/>
        </w:rPr>
        <w:t xml:space="preserve">(NABÍDKOVÁ CENA vč. DPH / 36) * 4 = výsledná </w:t>
      </w:r>
      <w:r w:rsidRPr="00B15872">
        <w:rPr>
          <w:rFonts w:ascii="Arial Narrow" w:hAnsi="Arial Narrow"/>
        </w:rPr>
        <w:t xml:space="preserve">zvýšená (snížená) </w:t>
      </w:r>
      <w:r w:rsidRPr="00B15872">
        <w:rPr>
          <w:rFonts w:ascii="Arial Narrow" w:hAnsi="Arial Narrow"/>
          <w:b/>
        </w:rPr>
        <w:t>cena díla</w:t>
      </w:r>
      <w:r w:rsidRPr="00B15872">
        <w:rPr>
          <w:rFonts w:ascii="Arial Narrow" w:hAnsi="Arial Narrow"/>
        </w:rPr>
        <w:t xml:space="preserve"> v důsledku zvýšení (snížení) počtu stran konkrétního vydání Hodonínských list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F3C3A" w14:textId="6C1E3057" w:rsidR="005037EA" w:rsidRDefault="005037EA">
    <w:pPr>
      <w:pStyle w:val="Zhlav"/>
    </w:pPr>
    <w:r w:rsidRPr="00601914">
      <w:rPr>
        <w:rFonts w:ascii="Times New Roman" w:hAnsi="Times New Roman" w:cs="Times New Roman"/>
        <w:sz w:val="20"/>
      </w:rPr>
      <w:t>Číslo smlouvy zadavatele:</w:t>
    </w:r>
    <w:r>
      <w:rPr>
        <w:rFonts w:ascii="Times New Roman" w:hAnsi="Times New Roman" w:cs="Times New Roman"/>
        <w:sz w:val="20"/>
      </w:rPr>
      <w:t xml:space="preserve">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E0712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" w15:restartNumberingAfterBreak="0">
    <w:nsid w:val="1DF21017"/>
    <w:multiLevelType w:val="multilevel"/>
    <w:tmpl w:val="C4AC6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1E21EC8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4" w15:restartNumberingAfterBreak="0">
    <w:nsid w:val="231C2128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5" w15:restartNumberingAfterBreak="0">
    <w:nsid w:val="2A8440F1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6" w15:restartNumberingAfterBreak="0">
    <w:nsid w:val="2E5E16D1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2F5B7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386E25"/>
    <w:multiLevelType w:val="multilevel"/>
    <w:tmpl w:val="A9D4B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8014D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0" w15:restartNumberingAfterBreak="0">
    <w:nsid w:val="3F3A52B4"/>
    <w:multiLevelType w:val="multilevel"/>
    <w:tmpl w:val="2BE412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7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1" w15:restartNumberingAfterBreak="0">
    <w:nsid w:val="44FF3CC7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2" w15:restartNumberingAfterBreak="0">
    <w:nsid w:val="484A7277"/>
    <w:multiLevelType w:val="multilevel"/>
    <w:tmpl w:val="30FEE8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8"/>
      <w:numFmt w:val="decimal"/>
      <w:isLgl/>
      <w:lvlText w:val="7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8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3" w15:restartNumberingAfterBreak="0">
    <w:nsid w:val="48604A49"/>
    <w:multiLevelType w:val="multilevel"/>
    <w:tmpl w:val="0DBEB1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7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8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4" w15:restartNumberingAfterBreak="0">
    <w:nsid w:val="4AB24343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5" w15:restartNumberingAfterBreak="0">
    <w:nsid w:val="576C152D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6" w15:restartNumberingAfterBreak="0">
    <w:nsid w:val="5A291E4E"/>
    <w:multiLevelType w:val="multilevel"/>
    <w:tmpl w:val="57245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86A1B"/>
    <w:multiLevelType w:val="multilevel"/>
    <w:tmpl w:val="931E6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6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8" w15:restartNumberingAfterBreak="0">
    <w:nsid w:val="74344FB9"/>
    <w:multiLevelType w:val="hybridMultilevel"/>
    <w:tmpl w:val="40BA8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401D8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0" w15:restartNumberingAfterBreak="0">
    <w:nsid w:val="78715A79"/>
    <w:multiLevelType w:val="singleLevel"/>
    <w:tmpl w:val="FF503EC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</w:abstractNum>
  <w:num w:numId="1" w16cid:durableId="355153256">
    <w:abstractNumId w:val="13"/>
  </w:num>
  <w:num w:numId="2" w16cid:durableId="74280238">
    <w:abstractNumId w:val="19"/>
  </w:num>
  <w:num w:numId="3" w16cid:durableId="438333355">
    <w:abstractNumId w:val="18"/>
  </w:num>
  <w:num w:numId="4" w16cid:durableId="1731995551">
    <w:abstractNumId w:val="15"/>
  </w:num>
  <w:num w:numId="5" w16cid:durableId="811604834">
    <w:abstractNumId w:val="3"/>
  </w:num>
  <w:num w:numId="6" w16cid:durableId="1582135815">
    <w:abstractNumId w:val="5"/>
  </w:num>
  <w:num w:numId="7" w16cid:durableId="1778451215">
    <w:abstractNumId w:val="9"/>
  </w:num>
  <w:num w:numId="8" w16cid:durableId="1555197427">
    <w:abstractNumId w:val="14"/>
  </w:num>
  <w:num w:numId="9" w16cid:durableId="1546022483">
    <w:abstractNumId w:val="11"/>
  </w:num>
  <w:num w:numId="10" w16cid:durableId="1251695685">
    <w:abstractNumId w:val="0"/>
  </w:num>
  <w:num w:numId="11" w16cid:durableId="1117597917">
    <w:abstractNumId w:val="1"/>
  </w:num>
  <w:num w:numId="12" w16cid:durableId="224264572">
    <w:abstractNumId w:val="20"/>
  </w:num>
  <w:num w:numId="13" w16cid:durableId="1483355084">
    <w:abstractNumId w:val="8"/>
  </w:num>
  <w:num w:numId="14" w16cid:durableId="863902814">
    <w:abstractNumId w:val="4"/>
  </w:num>
  <w:num w:numId="15" w16cid:durableId="1428117657">
    <w:abstractNumId w:val="17"/>
  </w:num>
  <w:num w:numId="16" w16cid:durableId="252200776">
    <w:abstractNumId w:val="10"/>
  </w:num>
  <w:num w:numId="17" w16cid:durableId="1496844548">
    <w:abstractNumId w:val="12"/>
  </w:num>
  <w:num w:numId="18" w16cid:durableId="1134325836">
    <w:abstractNumId w:val="7"/>
  </w:num>
  <w:num w:numId="19" w16cid:durableId="1720200914">
    <w:abstractNumId w:val="6"/>
  </w:num>
  <w:num w:numId="20" w16cid:durableId="740375424">
    <w:abstractNumId w:val="2"/>
  </w:num>
  <w:num w:numId="21" w16cid:durableId="1545405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75"/>
    <w:rsid w:val="00003429"/>
    <w:rsid w:val="00030F64"/>
    <w:rsid w:val="0003540E"/>
    <w:rsid w:val="00044D89"/>
    <w:rsid w:val="00056A40"/>
    <w:rsid w:val="000774E5"/>
    <w:rsid w:val="00082BDB"/>
    <w:rsid w:val="000C3370"/>
    <w:rsid w:val="000D2230"/>
    <w:rsid w:val="000D462A"/>
    <w:rsid w:val="000E3879"/>
    <w:rsid w:val="000E5BB2"/>
    <w:rsid w:val="00102FE5"/>
    <w:rsid w:val="001418B4"/>
    <w:rsid w:val="00147D92"/>
    <w:rsid w:val="00150709"/>
    <w:rsid w:val="001B2525"/>
    <w:rsid w:val="001F18F7"/>
    <w:rsid w:val="00200D5D"/>
    <w:rsid w:val="002039C3"/>
    <w:rsid w:val="00222C49"/>
    <w:rsid w:val="00224370"/>
    <w:rsid w:val="00234CE7"/>
    <w:rsid w:val="0024785E"/>
    <w:rsid w:val="00252948"/>
    <w:rsid w:val="00266A82"/>
    <w:rsid w:val="00286F63"/>
    <w:rsid w:val="00297073"/>
    <w:rsid w:val="002A0198"/>
    <w:rsid w:val="002B632F"/>
    <w:rsid w:val="002B7AE6"/>
    <w:rsid w:val="002D1521"/>
    <w:rsid w:val="003105C4"/>
    <w:rsid w:val="00313664"/>
    <w:rsid w:val="003750F9"/>
    <w:rsid w:val="00382227"/>
    <w:rsid w:val="00397FBD"/>
    <w:rsid w:val="003A0641"/>
    <w:rsid w:val="003A129B"/>
    <w:rsid w:val="003A554C"/>
    <w:rsid w:val="003C2ED8"/>
    <w:rsid w:val="003E2D37"/>
    <w:rsid w:val="003E720F"/>
    <w:rsid w:val="004004EE"/>
    <w:rsid w:val="004149F4"/>
    <w:rsid w:val="00414E39"/>
    <w:rsid w:val="00427A09"/>
    <w:rsid w:val="004319EC"/>
    <w:rsid w:val="00454AC8"/>
    <w:rsid w:val="0046547C"/>
    <w:rsid w:val="00471698"/>
    <w:rsid w:val="004A1C50"/>
    <w:rsid w:val="004A1F50"/>
    <w:rsid w:val="004A4F57"/>
    <w:rsid w:val="004B5118"/>
    <w:rsid w:val="004B681E"/>
    <w:rsid w:val="004F306D"/>
    <w:rsid w:val="005037EA"/>
    <w:rsid w:val="00513A03"/>
    <w:rsid w:val="00514FAF"/>
    <w:rsid w:val="00516D8A"/>
    <w:rsid w:val="00523BB1"/>
    <w:rsid w:val="00525BE0"/>
    <w:rsid w:val="00525F4A"/>
    <w:rsid w:val="00544715"/>
    <w:rsid w:val="00571DAB"/>
    <w:rsid w:val="00580CDA"/>
    <w:rsid w:val="00584327"/>
    <w:rsid w:val="00591011"/>
    <w:rsid w:val="005B1663"/>
    <w:rsid w:val="005C5B84"/>
    <w:rsid w:val="005D5948"/>
    <w:rsid w:val="005F3CE3"/>
    <w:rsid w:val="00601914"/>
    <w:rsid w:val="00612921"/>
    <w:rsid w:val="006178DC"/>
    <w:rsid w:val="00627244"/>
    <w:rsid w:val="00645D08"/>
    <w:rsid w:val="00647F44"/>
    <w:rsid w:val="0066051F"/>
    <w:rsid w:val="00662E96"/>
    <w:rsid w:val="00683436"/>
    <w:rsid w:val="006A71AF"/>
    <w:rsid w:val="00724E39"/>
    <w:rsid w:val="007252E6"/>
    <w:rsid w:val="00734348"/>
    <w:rsid w:val="00742138"/>
    <w:rsid w:val="00745C46"/>
    <w:rsid w:val="00764EDA"/>
    <w:rsid w:val="007949F9"/>
    <w:rsid w:val="00812D8B"/>
    <w:rsid w:val="0082538C"/>
    <w:rsid w:val="00831133"/>
    <w:rsid w:val="00841341"/>
    <w:rsid w:val="00845CF3"/>
    <w:rsid w:val="00850711"/>
    <w:rsid w:val="008716FC"/>
    <w:rsid w:val="0087285C"/>
    <w:rsid w:val="00880B4A"/>
    <w:rsid w:val="00886E00"/>
    <w:rsid w:val="008A350A"/>
    <w:rsid w:val="008A5E92"/>
    <w:rsid w:val="009137A7"/>
    <w:rsid w:val="009320D2"/>
    <w:rsid w:val="00973F91"/>
    <w:rsid w:val="00990675"/>
    <w:rsid w:val="009D16B9"/>
    <w:rsid w:val="009F23F8"/>
    <w:rsid w:val="00A0111D"/>
    <w:rsid w:val="00A10B88"/>
    <w:rsid w:val="00A37E45"/>
    <w:rsid w:val="00A47E78"/>
    <w:rsid w:val="00A51454"/>
    <w:rsid w:val="00A61B3B"/>
    <w:rsid w:val="00A74F26"/>
    <w:rsid w:val="00AB2213"/>
    <w:rsid w:val="00AC73ED"/>
    <w:rsid w:val="00AE0C71"/>
    <w:rsid w:val="00AE3F22"/>
    <w:rsid w:val="00B0048D"/>
    <w:rsid w:val="00B00E60"/>
    <w:rsid w:val="00B05F2B"/>
    <w:rsid w:val="00B550D9"/>
    <w:rsid w:val="00B57F2A"/>
    <w:rsid w:val="00B61D37"/>
    <w:rsid w:val="00B87401"/>
    <w:rsid w:val="00B94B5C"/>
    <w:rsid w:val="00BA32E3"/>
    <w:rsid w:val="00BB0262"/>
    <w:rsid w:val="00BC4A27"/>
    <w:rsid w:val="00BE2F35"/>
    <w:rsid w:val="00C07316"/>
    <w:rsid w:val="00C15815"/>
    <w:rsid w:val="00C51E34"/>
    <w:rsid w:val="00C57560"/>
    <w:rsid w:val="00C6334E"/>
    <w:rsid w:val="00C77EEF"/>
    <w:rsid w:val="00CA501B"/>
    <w:rsid w:val="00CA729D"/>
    <w:rsid w:val="00CB5ABF"/>
    <w:rsid w:val="00CC4456"/>
    <w:rsid w:val="00D024F9"/>
    <w:rsid w:val="00D04977"/>
    <w:rsid w:val="00D47C41"/>
    <w:rsid w:val="00D57966"/>
    <w:rsid w:val="00D72DF9"/>
    <w:rsid w:val="00D831D4"/>
    <w:rsid w:val="00D90FD2"/>
    <w:rsid w:val="00DB0D09"/>
    <w:rsid w:val="00DB6BEE"/>
    <w:rsid w:val="00DC5270"/>
    <w:rsid w:val="00DC7985"/>
    <w:rsid w:val="00DE21BC"/>
    <w:rsid w:val="00E0774C"/>
    <w:rsid w:val="00E36FA6"/>
    <w:rsid w:val="00E47689"/>
    <w:rsid w:val="00E600C8"/>
    <w:rsid w:val="00E86FE7"/>
    <w:rsid w:val="00E87B92"/>
    <w:rsid w:val="00E91760"/>
    <w:rsid w:val="00EB60DC"/>
    <w:rsid w:val="00EE51CB"/>
    <w:rsid w:val="00F0473C"/>
    <w:rsid w:val="00F246D1"/>
    <w:rsid w:val="00F337B5"/>
    <w:rsid w:val="00F42753"/>
    <w:rsid w:val="00F62D26"/>
    <w:rsid w:val="00F67DDD"/>
    <w:rsid w:val="00F74517"/>
    <w:rsid w:val="00F86C47"/>
    <w:rsid w:val="00F92184"/>
    <w:rsid w:val="00FA796D"/>
    <w:rsid w:val="00FB7BDD"/>
    <w:rsid w:val="00FD77FD"/>
    <w:rsid w:val="00FF581D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872C"/>
  <w15:docId w15:val="{D9DA3B56-24C1-42AC-B419-371E9AF3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38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7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7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0675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0675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90675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990675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customStyle="1" w:styleId="Smlouva">
    <w:name w:val="Smlouva"/>
    <w:rsid w:val="00990675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E38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styleId="Textvbloku">
    <w:name w:val="Block Text"/>
    <w:basedOn w:val="Normln"/>
    <w:rsid w:val="000E3879"/>
    <w:pPr>
      <w:spacing w:after="0" w:line="240" w:lineRule="auto"/>
      <w:ind w:left="426" w:right="-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D46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760"/>
  </w:style>
  <w:style w:type="paragraph" w:styleId="Zpat">
    <w:name w:val="footer"/>
    <w:basedOn w:val="Normln"/>
    <w:link w:val="ZpatChar"/>
    <w:uiPriority w:val="99"/>
    <w:unhideWhenUsed/>
    <w:rsid w:val="00E9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760"/>
  </w:style>
  <w:style w:type="paragraph" w:styleId="Textbubliny">
    <w:name w:val="Balloon Text"/>
    <w:basedOn w:val="Normln"/>
    <w:link w:val="TextbublinyChar"/>
    <w:uiPriority w:val="99"/>
    <w:semiHidden/>
    <w:unhideWhenUsed/>
    <w:rsid w:val="00A3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E4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E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E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37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D2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22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22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2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230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768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B87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74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874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8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hodonin.eu/html/images/znak_titul.gi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1DA3-D983-46CA-B77B-95168507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78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-petr</dc:creator>
  <cp:lastModifiedBy>Drábek Petr</cp:lastModifiedBy>
  <cp:revision>31</cp:revision>
  <cp:lastPrinted>2024-05-22T10:57:00Z</cp:lastPrinted>
  <dcterms:created xsi:type="dcterms:W3CDTF">2024-05-23T10:03:00Z</dcterms:created>
  <dcterms:modified xsi:type="dcterms:W3CDTF">2024-05-24T07:23:00Z</dcterms:modified>
</cp:coreProperties>
</file>